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6A5A47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02017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19657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6A5A47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F35596" w:rsidRDefault="006A5A47" w:rsidP="00904131">
      <w:pPr>
        <w:spacing w:before="1"/>
        <w:jc w:val="center"/>
        <w:rPr>
          <w:rFonts w:eastAsiaTheme="minorHAnsi"/>
          <w:b/>
          <w:sz w:val="32"/>
          <w:szCs w:val="32"/>
        </w:rPr>
      </w:pPr>
      <w:r w:rsidRPr="00E760C5">
        <w:rPr>
          <w:rFonts w:eastAsiaTheme="minorHAnsi"/>
          <w:b/>
          <w:sz w:val="32"/>
          <w:szCs w:val="32"/>
        </w:rPr>
        <w:t>Antrag auf Erteilung eines Jagdscheins</w:t>
      </w:r>
      <w:r w:rsidR="00EC4F0A">
        <w:rPr>
          <w:rFonts w:eastAsiaTheme="minorHAnsi"/>
          <w:b/>
          <w:sz w:val="32"/>
          <w:szCs w:val="32"/>
        </w:rPr>
        <w:t xml:space="preserve"> </w:t>
      </w:r>
    </w:p>
    <w:p w:rsidR="00617332" w:rsidRPr="00E760C5" w:rsidRDefault="006A5A47" w:rsidP="00904131">
      <w:pPr>
        <w:spacing w:before="1"/>
        <w:jc w:val="center"/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sz w:val="32"/>
          <w:szCs w:val="32"/>
        </w:rPr>
        <w:t>nach § 15 BJagdG, Art.</w:t>
      </w:r>
      <w:r w:rsidR="00F35596">
        <w:rPr>
          <w:rFonts w:eastAsiaTheme="minorHAnsi"/>
          <w:b/>
          <w:sz w:val="32"/>
          <w:szCs w:val="32"/>
        </w:rPr>
        <w:t xml:space="preserve"> </w:t>
      </w:r>
      <w:r w:rsidR="00933A4C">
        <w:rPr>
          <w:rFonts w:eastAsiaTheme="minorHAnsi"/>
          <w:b/>
          <w:sz w:val="32"/>
          <w:szCs w:val="32"/>
        </w:rPr>
        <w:t>1</w:t>
      </w:r>
      <w:r w:rsidR="003105C9">
        <w:rPr>
          <w:rFonts w:eastAsiaTheme="minorHAnsi"/>
          <w:b/>
          <w:sz w:val="32"/>
          <w:szCs w:val="32"/>
        </w:rPr>
        <w:t>7</w:t>
      </w:r>
      <w:r>
        <w:rPr>
          <w:rFonts w:eastAsiaTheme="minorHAnsi"/>
          <w:b/>
          <w:sz w:val="32"/>
          <w:szCs w:val="32"/>
        </w:rPr>
        <w:t xml:space="preserve"> BayJG</w:t>
      </w: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636C87" w:rsidRDefault="006A5A47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EC4F0A" w:rsidRDefault="006A5A47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SG 31 </w:t>
      </w:r>
      <w:r w:rsidR="005B7C58">
        <w:rPr>
          <w:rFonts w:eastAsiaTheme="minorHAnsi"/>
          <w:sz w:val="22"/>
          <w:szCs w:val="22"/>
        </w:rPr>
        <w:t>–</w:t>
      </w:r>
      <w:r>
        <w:rPr>
          <w:rFonts w:eastAsiaTheme="minorHAnsi"/>
          <w:sz w:val="22"/>
          <w:szCs w:val="22"/>
        </w:rPr>
        <w:t xml:space="preserve"> Öffentliche Sicherheit und Ordnung</w:t>
      </w:r>
    </w:p>
    <w:p w:rsidR="00636C87" w:rsidRPr="00636C87" w:rsidRDefault="006A5A47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Waffenrecht</w:t>
      </w:r>
      <w:r w:rsidR="005B7C58">
        <w:rPr>
          <w:rFonts w:eastAsiaTheme="minorHAnsi"/>
          <w:sz w:val="22"/>
          <w:szCs w:val="22"/>
        </w:rPr>
        <w:tab/>
      </w:r>
      <w:r w:rsidR="005B7C58">
        <w:rPr>
          <w:rFonts w:eastAsiaTheme="minorHAnsi"/>
          <w:sz w:val="22"/>
          <w:szCs w:val="22"/>
        </w:rPr>
        <w:tab/>
      </w:r>
      <w:r w:rsidR="005B7C58">
        <w:rPr>
          <w:rFonts w:eastAsiaTheme="minorHAnsi"/>
          <w:sz w:val="22"/>
          <w:szCs w:val="22"/>
        </w:rPr>
        <w:tab/>
      </w:r>
      <w:r w:rsidR="005B7C58">
        <w:rPr>
          <w:rFonts w:eastAsiaTheme="minorHAnsi"/>
          <w:sz w:val="22"/>
          <w:szCs w:val="22"/>
        </w:rPr>
        <w:tab/>
      </w:r>
      <w:r w:rsidR="005B7C58">
        <w:rPr>
          <w:rFonts w:eastAsiaTheme="minorHAnsi"/>
          <w:sz w:val="22"/>
          <w:szCs w:val="22"/>
        </w:rPr>
        <w:tab/>
      </w:r>
    </w:p>
    <w:p w:rsidR="00636C87" w:rsidRPr="00636C87" w:rsidRDefault="006A5A47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:rsidR="00636C87" w:rsidRDefault="006A5A47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A45D95" w:rsidRDefault="00A45D95" w:rsidP="00904131">
      <w:pPr>
        <w:spacing w:before="1"/>
        <w:rPr>
          <w:rFonts w:eastAsiaTheme="minorHAnsi"/>
          <w:sz w:val="22"/>
          <w:szCs w:val="22"/>
        </w:rPr>
      </w:pPr>
    </w:p>
    <w:p w:rsidR="00A45D95" w:rsidRDefault="00A45D95" w:rsidP="00904131">
      <w:pPr>
        <w:spacing w:before="1"/>
        <w:rPr>
          <w:rFonts w:eastAsiaTheme="minorHAnsi"/>
          <w:sz w:val="22"/>
          <w:szCs w:val="22"/>
        </w:rPr>
      </w:pPr>
    </w:p>
    <w:p w:rsidR="00E760C5" w:rsidRDefault="006A5A47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ch beantrage die</w:t>
      </w:r>
      <w:r w:rsidR="00C11EA8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 xml:space="preserve"> </w:t>
      </w:r>
      <w:sdt>
        <w:sdtPr>
          <w:rPr>
            <w:rFonts w:eastAsiaTheme="minorHAnsi"/>
            <w:sz w:val="22"/>
            <w:szCs w:val="22"/>
          </w:rPr>
          <w:id w:val="-14356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9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1EA8">
        <w:rPr>
          <w:rFonts w:eastAsiaTheme="minorHAnsi"/>
          <w:sz w:val="22"/>
          <w:szCs w:val="22"/>
        </w:rPr>
        <w:t xml:space="preserve"> Erstausstellung</w:t>
      </w:r>
      <w:r w:rsidR="00C11EA8">
        <w:rPr>
          <w:rFonts w:eastAsiaTheme="minorHAnsi"/>
          <w:sz w:val="22"/>
          <w:szCs w:val="22"/>
        </w:rPr>
        <w:tab/>
        <w:t xml:space="preserve"> </w:t>
      </w:r>
      <w:sdt>
        <w:sdtPr>
          <w:rPr>
            <w:rFonts w:eastAsiaTheme="minorHAnsi"/>
            <w:sz w:val="22"/>
            <w:szCs w:val="22"/>
          </w:rPr>
          <w:id w:val="-102038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EA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1EA8">
        <w:rPr>
          <w:rFonts w:eastAsiaTheme="minorHAnsi"/>
          <w:sz w:val="22"/>
          <w:szCs w:val="22"/>
        </w:rPr>
        <w:t xml:space="preserve"> Verlängerung</w:t>
      </w:r>
      <w:r w:rsidR="00C11EA8">
        <w:rPr>
          <w:rFonts w:eastAsiaTheme="minorHAnsi"/>
          <w:sz w:val="22"/>
          <w:szCs w:val="22"/>
        </w:rPr>
        <w:tab/>
        <w:t xml:space="preserve"> </w:t>
      </w:r>
      <w:sdt>
        <w:sdtPr>
          <w:rPr>
            <w:rFonts w:eastAsiaTheme="minorHAnsi"/>
            <w:sz w:val="22"/>
            <w:szCs w:val="22"/>
          </w:rPr>
          <w:id w:val="-121327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EA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1EA8">
        <w:rPr>
          <w:rFonts w:eastAsiaTheme="minorHAnsi"/>
          <w:sz w:val="22"/>
          <w:szCs w:val="22"/>
        </w:rPr>
        <w:t xml:space="preserve"> Neuausstellung</w:t>
      </w:r>
    </w:p>
    <w:p w:rsidR="00E760C5" w:rsidRDefault="00E760C5" w:rsidP="00E760C5">
      <w:pPr>
        <w:spacing w:before="10"/>
        <w:rPr>
          <w:b/>
        </w:rPr>
      </w:pPr>
    </w:p>
    <w:p w:rsidR="00D36193" w:rsidRDefault="006A5A47" w:rsidP="00E760C5">
      <w:pPr>
        <w:spacing w:before="1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eines</w:t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 xml:space="preserve">     </w:t>
      </w:r>
      <w:r w:rsidR="00C11EA8">
        <w:rPr>
          <w:rFonts w:eastAsiaTheme="minorHAnsi"/>
          <w:sz w:val="22"/>
          <w:szCs w:val="22"/>
        </w:rPr>
        <w:t xml:space="preserve">       </w:t>
      </w:r>
      <w:sdt>
        <w:sdtPr>
          <w:rPr>
            <w:rFonts w:eastAsiaTheme="minorHAnsi"/>
            <w:sz w:val="22"/>
            <w:szCs w:val="22"/>
          </w:rPr>
          <w:id w:val="124507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9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1EA8">
        <w:rPr>
          <w:rFonts w:eastAsiaTheme="minorHAnsi"/>
          <w:sz w:val="22"/>
          <w:szCs w:val="22"/>
        </w:rPr>
        <w:t xml:space="preserve"> Inländer</w:t>
      </w:r>
      <w:r>
        <w:rPr>
          <w:rFonts w:eastAsiaTheme="minorHAnsi"/>
          <w:sz w:val="22"/>
          <w:szCs w:val="22"/>
        </w:rPr>
        <w:t>-</w:t>
      </w:r>
      <w:r w:rsidR="00C11EA8">
        <w:rPr>
          <w:rFonts w:eastAsiaTheme="minorHAnsi"/>
          <w:sz w:val="22"/>
          <w:szCs w:val="22"/>
        </w:rPr>
        <w:t xml:space="preserve">   </w:t>
      </w:r>
      <w:r w:rsidR="00C11EA8">
        <w:rPr>
          <w:rFonts w:eastAsiaTheme="minorHAnsi"/>
          <w:sz w:val="22"/>
          <w:szCs w:val="22"/>
        </w:rPr>
        <w:tab/>
      </w:r>
      <w:sdt>
        <w:sdtPr>
          <w:rPr>
            <w:rFonts w:eastAsiaTheme="minorHAnsi"/>
            <w:sz w:val="22"/>
            <w:szCs w:val="22"/>
          </w:rPr>
          <w:id w:val="40280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EA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1EA8">
        <w:rPr>
          <w:rFonts w:eastAsiaTheme="minorHAnsi"/>
          <w:sz w:val="22"/>
          <w:szCs w:val="22"/>
        </w:rPr>
        <w:t xml:space="preserve"> Ausländer</w:t>
      </w:r>
      <w:r>
        <w:rPr>
          <w:rFonts w:eastAsiaTheme="minorHAnsi"/>
          <w:sz w:val="22"/>
          <w:szCs w:val="22"/>
        </w:rPr>
        <w:t>-</w:t>
      </w:r>
      <w:r w:rsidR="00C11EA8">
        <w:rPr>
          <w:rFonts w:eastAsiaTheme="minorHAnsi"/>
          <w:sz w:val="22"/>
          <w:szCs w:val="22"/>
        </w:rPr>
        <w:tab/>
      </w:r>
      <w:sdt>
        <w:sdtPr>
          <w:rPr>
            <w:rFonts w:eastAsiaTheme="minorHAnsi"/>
            <w:sz w:val="22"/>
            <w:szCs w:val="22"/>
          </w:rPr>
          <w:id w:val="-69901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EA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1EA8">
        <w:rPr>
          <w:rFonts w:eastAsiaTheme="minorHAnsi"/>
          <w:sz w:val="22"/>
          <w:szCs w:val="22"/>
        </w:rPr>
        <w:t xml:space="preserve"> Falkner</w:t>
      </w:r>
      <w:r>
        <w:rPr>
          <w:rFonts w:eastAsiaTheme="minorHAnsi"/>
          <w:sz w:val="22"/>
          <w:szCs w:val="22"/>
        </w:rPr>
        <w:t>-</w:t>
      </w:r>
      <w:r>
        <w:rPr>
          <w:rFonts w:eastAsiaTheme="minorHAnsi"/>
          <w:sz w:val="22"/>
          <w:szCs w:val="22"/>
        </w:rPr>
        <w:tab/>
      </w:r>
      <w:sdt>
        <w:sdtPr>
          <w:rPr>
            <w:rFonts w:eastAsiaTheme="minorHAnsi"/>
            <w:sz w:val="22"/>
            <w:szCs w:val="22"/>
          </w:rPr>
          <w:id w:val="115271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eastAsiaTheme="minorHAnsi"/>
          <w:sz w:val="22"/>
          <w:szCs w:val="22"/>
        </w:rPr>
        <w:t xml:space="preserve"> Jugendjagdscheins</w:t>
      </w:r>
    </w:p>
    <w:p w:rsidR="00D36193" w:rsidRDefault="00D36193" w:rsidP="00E760C5">
      <w:pPr>
        <w:spacing w:before="10"/>
        <w:rPr>
          <w:rFonts w:eastAsiaTheme="minorHAnsi"/>
          <w:sz w:val="22"/>
          <w:szCs w:val="22"/>
        </w:rPr>
      </w:pPr>
    </w:p>
    <w:p w:rsidR="00C11EA8" w:rsidRPr="00C11EA8" w:rsidRDefault="006A5A47" w:rsidP="00E760C5">
      <w:pPr>
        <w:spacing w:before="1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für</w:t>
      </w:r>
      <w:r w:rsidR="005B7C58">
        <w:rPr>
          <w:rFonts w:eastAsiaTheme="minorHAnsi"/>
          <w:sz w:val="22"/>
          <w:szCs w:val="22"/>
        </w:rPr>
        <w:t xml:space="preserve">  </w:t>
      </w:r>
      <w:sdt>
        <w:sdtPr>
          <w:rPr>
            <w:rFonts w:eastAsiaTheme="minorHAnsi"/>
            <w:sz w:val="22"/>
            <w:szCs w:val="22"/>
          </w:rPr>
          <w:id w:val="-106394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19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36193">
        <w:rPr>
          <w:rFonts w:eastAsiaTheme="minorHAnsi"/>
          <w:sz w:val="22"/>
          <w:szCs w:val="22"/>
        </w:rPr>
        <w:t xml:space="preserve"> 1 Jahr</w:t>
      </w:r>
      <w:r w:rsidR="00D36193">
        <w:rPr>
          <w:rFonts w:eastAsiaTheme="minorHAnsi"/>
          <w:sz w:val="22"/>
          <w:szCs w:val="22"/>
        </w:rPr>
        <w:tab/>
      </w:r>
      <w:sdt>
        <w:sdtPr>
          <w:rPr>
            <w:rFonts w:eastAsiaTheme="minorHAnsi"/>
            <w:sz w:val="22"/>
            <w:szCs w:val="22"/>
          </w:rPr>
          <w:id w:val="-165259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19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668E2">
        <w:rPr>
          <w:rFonts w:eastAsiaTheme="minorHAnsi"/>
          <w:sz w:val="22"/>
          <w:szCs w:val="22"/>
        </w:rPr>
        <w:t xml:space="preserve"> 3 Jahre  </w:t>
      </w:r>
      <w:sdt>
        <w:sdtPr>
          <w:rPr>
            <w:rFonts w:eastAsiaTheme="minorHAnsi"/>
            <w:sz w:val="22"/>
            <w:szCs w:val="22"/>
          </w:rPr>
          <w:id w:val="-27980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19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36193">
        <w:rPr>
          <w:rFonts w:eastAsiaTheme="minorHAnsi"/>
          <w:sz w:val="22"/>
          <w:szCs w:val="22"/>
        </w:rPr>
        <w:t xml:space="preserve"> Tagesjagdschein für den Zeitraum von</w:t>
      </w:r>
      <w:sdt>
        <w:sdtPr>
          <w:rPr>
            <w:rFonts w:eastAsiaTheme="minorHAnsi"/>
            <w:sz w:val="22"/>
            <w:szCs w:val="22"/>
          </w:rPr>
          <w:id w:val="889001644"/>
          <w:placeholder>
            <w:docPart w:val="DefaultPlaceholder_-1854013440"/>
          </w:placeholder>
        </w:sdtPr>
        <w:sdtEndPr/>
        <w:sdtContent>
          <w:r w:rsidR="008668E2">
            <w:rPr>
              <w:rFonts w:eastAsiaTheme="minorHAnsi"/>
              <w:sz w:val="22"/>
              <w:szCs w:val="22"/>
            </w:rPr>
            <w:t xml:space="preserve">              </w:t>
          </w:r>
        </w:sdtContent>
      </w:sdt>
      <w:r w:rsidR="008668E2">
        <w:rPr>
          <w:rFonts w:eastAsiaTheme="minorHAnsi"/>
          <w:sz w:val="22"/>
          <w:szCs w:val="22"/>
        </w:rPr>
        <w:t>bis</w:t>
      </w:r>
      <w:sdt>
        <w:sdtPr>
          <w:rPr>
            <w:rFonts w:eastAsiaTheme="minorHAnsi"/>
            <w:sz w:val="22"/>
            <w:szCs w:val="22"/>
          </w:rPr>
          <w:id w:val="435025157"/>
          <w:placeholder>
            <w:docPart w:val="DefaultPlaceholder_-1854013440"/>
          </w:placeholder>
        </w:sdtPr>
        <w:sdtEndPr/>
        <w:sdtContent>
          <w:r w:rsidR="008668E2">
            <w:rPr>
              <w:rFonts w:eastAsiaTheme="minorHAnsi"/>
              <w:sz w:val="22"/>
              <w:szCs w:val="22"/>
            </w:rPr>
            <w:t xml:space="preserve">                    </w:t>
          </w:r>
        </w:sdtContent>
      </w:sdt>
      <w:r>
        <w:rPr>
          <w:rFonts w:eastAsiaTheme="minorHAnsi"/>
          <w:sz w:val="22"/>
          <w:szCs w:val="22"/>
        </w:rPr>
        <w:tab/>
      </w:r>
    </w:p>
    <w:p w:rsidR="00E760C5" w:rsidRDefault="00E760C5" w:rsidP="00E760C5">
      <w:pPr>
        <w:spacing w:before="5"/>
        <w:rPr>
          <w:rFonts w:eastAsia="Arial" w:cs="Arial"/>
          <w:sz w:val="13"/>
          <w:szCs w:val="13"/>
        </w:rPr>
      </w:pPr>
    </w:p>
    <w:p w:rsidR="00E760C5" w:rsidRDefault="00E760C5" w:rsidP="00E760C5">
      <w:pPr>
        <w:spacing w:before="1"/>
        <w:rPr>
          <w:rFonts w:eastAsiaTheme="minorHAnsi"/>
          <w:sz w:val="22"/>
          <w:szCs w:val="22"/>
        </w:rPr>
      </w:pPr>
    </w:p>
    <w:p w:rsidR="00F35596" w:rsidRPr="00D36193" w:rsidRDefault="00F35596" w:rsidP="00E760C5">
      <w:pPr>
        <w:spacing w:before="1"/>
        <w:rPr>
          <w:rFonts w:eastAsiaTheme="minorHAnsi"/>
          <w:sz w:val="22"/>
          <w:szCs w:val="22"/>
        </w:rPr>
      </w:pPr>
    </w:p>
    <w:p w:rsidR="00D36193" w:rsidRPr="005B7C58" w:rsidRDefault="006A5A47" w:rsidP="00D36193">
      <w:pPr>
        <w:pStyle w:val="Listenabsatz"/>
        <w:numPr>
          <w:ilvl w:val="0"/>
          <w:numId w:val="5"/>
        </w:numPr>
        <w:spacing w:before="1"/>
        <w:rPr>
          <w:rFonts w:cs="Times New Roman"/>
          <w:b/>
        </w:rPr>
      </w:pPr>
      <w:r w:rsidRPr="005B7C58">
        <w:rPr>
          <w:b/>
        </w:rPr>
        <w:t>Angaben zum Antragsteller/in</w:t>
      </w:r>
    </w:p>
    <w:p w:rsidR="00D36193" w:rsidRDefault="00D36193" w:rsidP="00E760C5">
      <w:pPr>
        <w:spacing w:before="1"/>
        <w:rPr>
          <w:rFonts w:eastAsia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E46EC1" w:rsidTr="005C4CAD">
        <w:trPr>
          <w:trHeight w:val="633"/>
        </w:trPr>
        <w:tc>
          <w:tcPr>
            <w:tcW w:w="3143" w:type="dxa"/>
          </w:tcPr>
          <w:p w:rsidR="005B7C58" w:rsidRDefault="006A5A47" w:rsidP="00E760C5">
            <w:pPr>
              <w:rPr>
                <w:rFonts w:eastAsia="Arial" w:cs="Arial"/>
                <w:bCs/>
                <w:sz w:val="20"/>
              </w:rPr>
            </w:pPr>
            <w:r w:rsidRPr="00CD40CF">
              <w:rPr>
                <w:rFonts w:eastAsia="Arial" w:cs="Arial"/>
                <w:bCs/>
                <w:sz w:val="20"/>
              </w:rPr>
              <w:t>Familienname</w:t>
            </w:r>
          </w:p>
          <w:sdt>
            <w:sdtPr>
              <w:rPr>
                <w:rFonts w:eastAsia="Arial" w:cs="Arial"/>
                <w:bCs/>
                <w:sz w:val="22"/>
                <w:szCs w:val="22"/>
              </w:rPr>
              <w:id w:val="-1191217162"/>
              <w:placeholder>
                <w:docPart w:val="5D03EFF751CC4FC09E6E4F65B1A661E7"/>
              </w:placeholder>
              <w:showingPlcHdr/>
            </w:sdtPr>
            <w:sdtEndPr/>
            <w:sdtContent>
              <w:p w:rsidR="005D5844" w:rsidRPr="005C4CAD" w:rsidRDefault="006A5A47" w:rsidP="005C4CAD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  <w:tc>
          <w:tcPr>
            <w:tcW w:w="3143" w:type="dxa"/>
          </w:tcPr>
          <w:p w:rsidR="005B7C58" w:rsidRDefault="006A5A47" w:rsidP="00E760C5">
            <w:pPr>
              <w:rPr>
                <w:rFonts w:eastAsia="Arial" w:cs="Arial"/>
                <w:bCs/>
                <w:sz w:val="20"/>
              </w:rPr>
            </w:pPr>
            <w:r>
              <w:rPr>
                <w:rFonts w:eastAsia="Arial" w:cs="Arial"/>
                <w:bCs/>
                <w:sz w:val="20"/>
              </w:rPr>
              <w:t xml:space="preserve">Vorname </w:t>
            </w:r>
          </w:p>
          <w:sdt>
            <w:sdtPr>
              <w:rPr>
                <w:rFonts w:eastAsia="Arial" w:cs="Arial"/>
                <w:bCs/>
                <w:sz w:val="22"/>
                <w:szCs w:val="22"/>
              </w:rPr>
              <w:id w:val="1699583192"/>
              <w:placeholder>
                <w:docPart w:val="54D0FA31CCE044248FE275DD50C4EF10"/>
              </w:placeholder>
              <w:showingPlcHdr/>
            </w:sdtPr>
            <w:sdtEndPr/>
            <w:sdtContent>
              <w:p w:rsidR="005D5844" w:rsidRPr="005C4CAD" w:rsidRDefault="006A5A47" w:rsidP="005D5844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  <w:tc>
          <w:tcPr>
            <w:tcW w:w="3144" w:type="dxa"/>
          </w:tcPr>
          <w:p w:rsidR="005D5844" w:rsidRDefault="006A5A47" w:rsidP="00E760C5">
            <w:pPr>
              <w:rPr>
                <w:rFonts w:eastAsia="Arial" w:cs="Arial"/>
                <w:bCs/>
                <w:sz w:val="20"/>
              </w:rPr>
            </w:pPr>
            <w:r>
              <w:rPr>
                <w:rFonts w:eastAsia="Arial" w:cs="Arial"/>
                <w:bCs/>
                <w:sz w:val="20"/>
              </w:rPr>
              <w:t>Geburtsname</w:t>
            </w:r>
          </w:p>
          <w:sdt>
            <w:sdtPr>
              <w:rPr>
                <w:rFonts w:eastAsia="Arial" w:cs="Arial"/>
                <w:bCs/>
                <w:sz w:val="22"/>
                <w:szCs w:val="22"/>
              </w:rPr>
              <w:id w:val="2021815437"/>
              <w:placeholder>
                <w:docPart w:val="7EA9600796CE4A888646E3AAE52E5F8D"/>
              </w:placeholder>
              <w:showingPlcHdr/>
            </w:sdtPr>
            <w:sdtEndPr/>
            <w:sdtContent>
              <w:p w:rsidR="00CD40CF" w:rsidRPr="005C4CAD" w:rsidRDefault="006A5A47" w:rsidP="00E760C5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</w:tr>
      <w:tr w:rsidR="00E46EC1" w:rsidTr="005C4CAD">
        <w:trPr>
          <w:trHeight w:val="699"/>
        </w:trPr>
        <w:tc>
          <w:tcPr>
            <w:tcW w:w="3143" w:type="dxa"/>
          </w:tcPr>
          <w:p w:rsidR="005B7C58" w:rsidRDefault="006A5A47" w:rsidP="00E760C5">
            <w:pPr>
              <w:rPr>
                <w:rFonts w:eastAsia="Arial" w:cs="Arial"/>
                <w:bCs/>
                <w:sz w:val="20"/>
              </w:rPr>
            </w:pPr>
            <w:r>
              <w:rPr>
                <w:rFonts w:eastAsia="Arial" w:cs="Arial"/>
                <w:bCs/>
                <w:sz w:val="20"/>
              </w:rPr>
              <w:t>Geburtsdatum</w:t>
            </w:r>
          </w:p>
          <w:sdt>
            <w:sdtPr>
              <w:rPr>
                <w:rFonts w:eastAsia="Arial" w:cs="Arial"/>
                <w:bCs/>
                <w:sz w:val="22"/>
                <w:szCs w:val="22"/>
              </w:rPr>
              <w:id w:val="-1748721348"/>
              <w:placeholder>
                <w:docPart w:val="0EEC5034F7744309B481671DC6703B3D"/>
              </w:placeholder>
              <w:showingPlcHdr/>
            </w:sdtPr>
            <w:sdtEndPr/>
            <w:sdtContent>
              <w:p w:rsidR="005D5844" w:rsidRPr="005C4CAD" w:rsidRDefault="006A5A47" w:rsidP="005D5844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  <w:tc>
          <w:tcPr>
            <w:tcW w:w="3143" w:type="dxa"/>
          </w:tcPr>
          <w:p w:rsidR="005B7C58" w:rsidRDefault="006A5A47" w:rsidP="00E760C5">
            <w:pPr>
              <w:rPr>
                <w:rFonts w:eastAsia="Arial" w:cs="Arial"/>
                <w:bCs/>
                <w:sz w:val="20"/>
              </w:rPr>
            </w:pPr>
            <w:r>
              <w:rPr>
                <w:rFonts w:eastAsia="Arial" w:cs="Arial"/>
                <w:bCs/>
                <w:sz w:val="20"/>
              </w:rPr>
              <w:t>Geburtsort</w:t>
            </w:r>
          </w:p>
          <w:sdt>
            <w:sdtPr>
              <w:rPr>
                <w:rFonts w:eastAsia="Arial" w:cs="Arial"/>
                <w:bCs/>
                <w:sz w:val="22"/>
                <w:szCs w:val="22"/>
              </w:rPr>
              <w:id w:val="1724798408"/>
              <w:placeholder>
                <w:docPart w:val="27AFEF4FEA2546BC9040F95E048B5DC1"/>
              </w:placeholder>
              <w:showingPlcHdr/>
            </w:sdtPr>
            <w:sdtEndPr/>
            <w:sdtContent>
              <w:p w:rsidR="00FE23E8" w:rsidRPr="005C4CAD" w:rsidRDefault="006A5A47" w:rsidP="00FE23E8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  <w:tc>
          <w:tcPr>
            <w:tcW w:w="3144" w:type="dxa"/>
          </w:tcPr>
          <w:p w:rsidR="00FE23E8" w:rsidRDefault="006A5A47" w:rsidP="00E760C5">
            <w:pPr>
              <w:rPr>
                <w:rFonts w:eastAsia="Arial" w:cs="Arial"/>
                <w:bCs/>
                <w:sz w:val="20"/>
              </w:rPr>
            </w:pPr>
            <w:r>
              <w:rPr>
                <w:rFonts w:eastAsia="Arial" w:cs="Arial"/>
                <w:bCs/>
                <w:sz w:val="20"/>
              </w:rPr>
              <w:t>Staatsangehörigkeit</w:t>
            </w:r>
          </w:p>
          <w:sdt>
            <w:sdtPr>
              <w:rPr>
                <w:rFonts w:eastAsia="Arial" w:cs="Arial"/>
                <w:bCs/>
                <w:sz w:val="22"/>
                <w:szCs w:val="22"/>
              </w:rPr>
              <w:id w:val="472260785"/>
              <w:placeholder>
                <w:docPart w:val="07EA4BAD5CB249EF9F97EAA39D825918"/>
              </w:placeholder>
              <w:showingPlcHdr/>
            </w:sdtPr>
            <w:sdtEndPr/>
            <w:sdtContent>
              <w:p w:rsidR="00CD40CF" w:rsidRPr="005C4CAD" w:rsidRDefault="006A5A47" w:rsidP="00E760C5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</w:tr>
      <w:tr w:rsidR="00E46EC1" w:rsidTr="005C4CAD">
        <w:trPr>
          <w:trHeight w:val="709"/>
        </w:trPr>
        <w:tc>
          <w:tcPr>
            <w:tcW w:w="9430" w:type="dxa"/>
            <w:gridSpan w:val="3"/>
          </w:tcPr>
          <w:p w:rsidR="00CD40CF" w:rsidRDefault="006A5A47" w:rsidP="00E760C5">
            <w:pPr>
              <w:rPr>
                <w:rFonts w:eastAsia="Arial" w:cs="Arial"/>
                <w:bCs/>
                <w:sz w:val="20"/>
              </w:rPr>
            </w:pPr>
            <w:r>
              <w:rPr>
                <w:rFonts w:eastAsia="Arial" w:cs="Arial"/>
                <w:bCs/>
                <w:sz w:val="20"/>
              </w:rPr>
              <w:t>Anschrift derzeitiger Hauptwohnsitz (Straße, Hausnummer)</w:t>
            </w:r>
          </w:p>
          <w:sdt>
            <w:sdtPr>
              <w:rPr>
                <w:rFonts w:eastAsia="Arial" w:cs="Arial"/>
                <w:bCs/>
                <w:sz w:val="22"/>
                <w:szCs w:val="22"/>
              </w:rPr>
              <w:id w:val="302968799"/>
              <w:placeholder>
                <w:docPart w:val="F7175AA2087F465EB7A8AA1DE99867BA"/>
              </w:placeholder>
              <w:showingPlcHdr/>
            </w:sdtPr>
            <w:sdtEndPr/>
            <w:sdtContent>
              <w:p w:rsidR="00401096" w:rsidRPr="005C4CAD" w:rsidRDefault="006A5A47" w:rsidP="00E760C5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                                                          </w:t>
                </w:r>
              </w:p>
            </w:sdtContent>
          </w:sdt>
        </w:tc>
      </w:tr>
      <w:tr w:rsidR="00E46EC1" w:rsidTr="005C4CAD">
        <w:trPr>
          <w:trHeight w:val="692"/>
        </w:trPr>
        <w:tc>
          <w:tcPr>
            <w:tcW w:w="3143" w:type="dxa"/>
          </w:tcPr>
          <w:p w:rsidR="00401096" w:rsidRDefault="006A5A47" w:rsidP="00E760C5">
            <w:pPr>
              <w:rPr>
                <w:rFonts w:eastAsia="Arial" w:cs="Arial"/>
                <w:bCs/>
                <w:sz w:val="20"/>
              </w:rPr>
            </w:pPr>
            <w:r>
              <w:rPr>
                <w:rFonts w:eastAsia="Arial" w:cs="Arial"/>
                <w:bCs/>
                <w:sz w:val="20"/>
              </w:rPr>
              <w:t>PLZ</w:t>
            </w:r>
          </w:p>
          <w:sdt>
            <w:sdtPr>
              <w:rPr>
                <w:rFonts w:eastAsia="Arial" w:cs="Arial"/>
                <w:bCs/>
                <w:sz w:val="22"/>
                <w:szCs w:val="22"/>
              </w:rPr>
              <w:id w:val="1813208496"/>
              <w:placeholder>
                <w:docPart w:val="A4C9A779356D45578BD20EDFA5A50C9A"/>
              </w:placeholder>
              <w:showingPlcHdr/>
            </w:sdtPr>
            <w:sdtEndPr/>
            <w:sdtContent>
              <w:p w:rsidR="00401096" w:rsidRPr="005C4CAD" w:rsidRDefault="006A5A47" w:rsidP="00E760C5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  <w:tc>
          <w:tcPr>
            <w:tcW w:w="6287" w:type="dxa"/>
            <w:gridSpan w:val="2"/>
          </w:tcPr>
          <w:p w:rsidR="00401096" w:rsidRDefault="006A5A47" w:rsidP="00E760C5">
            <w:pPr>
              <w:rPr>
                <w:rFonts w:eastAsia="Arial" w:cs="Arial"/>
                <w:bCs/>
                <w:sz w:val="20"/>
              </w:rPr>
            </w:pPr>
            <w:r>
              <w:rPr>
                <w:rFonts w:eastAsia="Arial" w:cs="Arial"/>
                <w:bCs/>
                <w:sz w:val="20"/>
              </w:rPr>
              <w:t>Ort</w:t>
            </w:r>
          </w:p>
          <w:sdt>
            <w:sdtPr>
              <w:rPr>
                <w:rFonts w:eastAsia="Arial" w:cs="Arial"/>
                <w:bCs/>
                <w:sz w:val="22"/>
                <w:szCs w:val="22"/>
              </w:rPr>
              <w:id w:val="1398938091"/>
              <w:placeholder>
                <w:docPart w:val="7513C361636C4EFE9BE88D2710E8127F"/>
              </w:placeholder>
              <w:showingPlcHdr/>
            </w:sdtPr>
            <w:sdtEndPr/>
            <w:sdtContent>
              <w:p w:rsidR="00FE23E8" w:rsidRPr="005C4CAD" w:rsidRDefault="006A5A47" w:rsidP="00FE23E8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</w:tr>
      <w:tr w:rsidR="00E46EC1" w:rsidTr="005C4CAD">
        <w:trPr>
          <w:trHeight w:val="701"/>
        </w:trPr>
        <w:tc>
          <w:tcPr>
            <w:tcW w:w="3143" w:type="dxa"/>
          </w:tcPr>
          <w:p w:rsidR="005B7C58" w:rsidRDefault="006A5A47" w:rsidP="00E760C5">
            <w:pPr>
              <w:rPr>
                <w:rFonts w:eastAsia="Arial" w:cs="Arial"/>
                <w:bCs/>
                <w:sz w:val="20"/>
              </w:rPr>
            </w:pPr>
            <w:r>
              <w:rPr>
                <w:rFonts w:eastAsia="Arial" w:cs="Arial"/>
                <w:bCs/>
                <w:sz w:val="20"/>
              </w:rPr>
              <w:t>Telefonnummer</w:t>
            </w:r>
          </w:p>
          <w:sdt>
            <w:sdtPr>
              <w:rPr>
                <w:rFonts w:eastAsia="Arial" w:cs="Arial"/>
                <w:bCs/>
                <w:sz w:val="22"/>
                <w:szCs w:val="22"/>
              </w:rPr>
              <w:id w:val="-350642894"/>
              <w:placeholder>
                <w:docPart w:val="6198EF6656BD47A68D50FCB729AE19BB"/>
              </w:placeholder>
              <w:showingPlcHdr/>
            </w:sdtPr>
            <w:sdtEndPr/>
            <w:sdtContent>
              <w:p w:rsidR="00401096" w:rsidRPr="005C4CAD" w:rsidRDefault="006A5A47" w:rsidP="00E760C5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  <w:tc>
          <w:tcPr>
            <w:tcW w:w="3143" w:type="dxa"/>
          </w:tcPr>
          <w:p w:rsidR="005B7C58" w:rsidRDefault="006A5A47" w:rsidP="00E760C5">
            <w:pPr>
              <w:rPr>
                <w:rFonts w:eastAsia="Arial" w:cs="Arial"/>
                <w:bCs/>
                <w:sz w:val="20"/>
              </w:rPr>
            </w:pPr>
            <w:r>
              <w:rPr>
                <w:rFonts w:eastAsia="Arial" w:cs="Arial"/>
                <w:bCs/>
                <w:sz w:val="20"/>
              </w:rPr>
              <w:t>Telefax</w:t>
            </w:r>
          </w:p>
          <w:sdt>
            <w:sdtPr>
              <w:rPr>
                <w:rFonts w:eastAsia="Arial" w:cs="Arial"/>
                <w:bCs/>
                <w:sz w:val="22"/>
                <w:szCs w:val="22"/>
              </w:rPr>
              <w:id w:val="671603327"/>
              <w:placeholder>
                <w:docPart w:val="B03A964CB3754512A56E6A166ECCB538"/>
              </w:placeholder>
              <w:showingPlcHdr/>
            </w:sdtPr>
            <w:sdtEndPr/>
            <w:sdtContent>
              <w:p w:rsidR="00FE23E8" w:rsidRPr="005C4CAD" w:rsidRDefault="006A5A47" w:rsidP="00FE23E8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  <w:tc>
          <w:tcPr>
            <w:tcW w:w="3144" w:type="dxa"/>
          </w:tcPr>
          <w:p w:rsidR="005B7C58" w:rsidRDefault="006A5A47" w:rsidP="00E760C5">
            <w:pPr>
              <w:rPr>
                <w:rFonts w:eastAsia="Arial" w:cs="Arial"/>
                <w:bCs/>
                <w:sz w:val="20"/>
              </w:rPr>
            </w:pPr>
            <w:r>
              <w:rPr>
                <w:rFonts w:eastAsia="Arial" w:cs="Arial"/>
                <w:bCs/>
                <w:sz w:val="20"/>
              </w:rPr>
              <w:t>E-Mail</w:t>
            </w:r>
          </w:p>
          <w:sdt>
            <w:sdtPr>
              <w:rPr>
                <w:rFonts w:eastAsia="Arial" w:cs="Arial"/>
                <w:bCs/>
                <w:sz w:val="22"/>
                <w:szCs w:val="22"/>
              </w:rPr>
              <w:id w:val="-345712602"/>
              <w:placeholder>
                <w:docPart w:val="BA637576D9DD44CC84BE76E9AB1D7101"/>
              </w:placeholder>
              <w:showingPlcHdr/>
            </w:sdtPr>
            <w:sdtEndPr/>
            <w:sdtContent>
              <w:p w:rsidR="00FE23E8" w:rsidRPr="005C4CAD" w:rsidRDefault="006A5A47" w:rsidP="00FE23E8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</w:tr>
      <w:tr w:rsidR="00E46EC1" w:rsidTr="005C4CAD">
        <w:trPr>
          <w:trHeight w:val="697"/>
        </w:trPr>
        <w:tc>
          <w:tcPr>
            <w:tcW w:w="3143" w:type="dxa"/>
          </w:tcPr>
          <w:p w:rsidR="00FE23E8" w:rsidRDefault="006A5A47" w:rsidP="00E760C5">
            <w:pPr>
              <w:rPr>
                <w:rFonts w:eastAsia="Arial" w:cs="Arial"/>
                <w:bCs/>
                <w:sz w:val="20"/>
              </w:rPr>
            </w:pPr>
            <w:r>
              <w:rPr>
                <w:rFonts w:eastAsia="Arial" w:cs="Arial"/>
                <w:bCs/>
                <w:sz w:val="20"/>
              </w:rPr>
              <w:t>Beruf</w:t>
            </w:r>
          </w:p>
          <w:sdt>
            <w:sdtPr>
              <w:rPr>
                <w:rFonts w:eastAsia="Arial" w:cs="Arial"/>
                <w:bCs/>
                <w:sz w:val="22"/>
                <w:szCs w:val="22"/>
              </w:rPr>
              <w:id w:val="-1954854805"/>
              <w:placeholder>
                <w:docPart w:val="CF0E5C555A92471A92D55013689625BB"/>
              </w:placeholder>
              <w:showingPlcHdr/>
            </w:sdtPr>
            <w:sdtEndPr/>
            <w:sdtContent>
              <w:p w:rsidR="00020DD2" w:rsidRPr="005C4CAD" w:rsidRDefault="006A5A47" w:rsidP="00E760C5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  <w:tc>
          <w:tcPr>
            <w:tcW w:w="6287" w:type="dxa"/>
            <w:gridSpan w:val="2"/>
          </w:tcPr>
          <w:p w:rsidR="00401096" w:rsidRDefault="006A5A47" w:rsidP="00E760C5">
            <w:pPr>
              <w:rPr>
                <w:rFonts w:eastAsia="Arial" w:cs="Arial"/>
                <w:bCs/>
                <w:sz w:val="20"/>
              </w:rPr>
            </w:pPr>
            <w:r>
              <w:rPr>
                <w:rFonts w:eastAsia="Arial" w:cs="Arial"/>
                <w:bCs/>
                <w:sz w:val="20"/>
              </w:rPr>
              <w:t>Jugendjagdschein: Personalien des gesetzl. Vertreters</w:t>
            </w:r>
          </w:p>
          <w:sdt>
            <w:sdtPr>
              <w:rPr>
                <w:rFonts w:eastAsia="Arial" w:cs="Arial"/>
                <w:bCs/>
                <w:sz w:val="22"/>
                <w:szCs w:val="22"/>
              </w:rPr>
              <w:id w:val="-1094473527"/>
              <w:placeholder>
                <w:docPart w:val="BB19C1D75D1F426B86058321D6633D4C"/>
              </w:placeholder>
              <w:showingPlcHdr/>
            </w:sdtPr>
            <w:sdtEndPr/>
            <w:sdtContent>
              <w:p w:rsidR="00FE23E8" w:rsidRPr="005C4CAD" w:rsidRDefault="006A5A47" w:rsidP="00FE23E8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</w:tr>
    </w:tbl>
    <w:p w:rsidR="00E760C5" w:rsidRDefault="00E760C5" w:rsidP="00E760C5">
      <w:pPr>
        <w:rPr>
          <w:rFonts w:eastAsia="Arial" w:cs="Arial"/>
          <w:b/>
          <w:bCs/>
          <w:sz w:val="20"/>
        </w:rPr>
      </w:pPr>
    </w:p>
    <w:p w:rsidR="00A45D95" w:rsidRPr="00911525" w:rsidRDefault="006A5A47" w:rsidP="00E760C5">
      <w:pPr>
        <w:rPr>
          <w:rFonts w:eastAsia="Arial" w:cs="Arial"/>
          <w:b/>
          <w:bCs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</w:rPr>
        <w:t>Sonstige A</w:t>
      </w:r>
      <w:r w:rsidR="00D81B76">
        <w:rPr>
          <w:rFonts w:eastAsia="Arial" w:cs="Arial"/>
          <w:b/>
          <w:bCs/>
          <w:sz w:val="22"/>
          <w:szCs w:val="22"/>
        </w:rPr>
        <w:t>ngaben des/der Antragstellers/Antragstellerin</w:t>
      </w:r>
      <w:r>
        <w:rPr>
          <w:rFonts w:eastAsia="Arial" w:cs="Arial"/>
          <w:b/>
          <w:bCs/>
          <w:sz w:val="22"/>
          <w:szCs w:val="22"/>
        </w:rPr>
        <w:t>:</w:t>
      </w:r>
    </w:p>
    <w:p w:rsidR="00A45D95" w:rsidRPr="003E3DB1" w:rsidRDefault="00A45D95" w:rsidP="00E760C5">
      <w:pPr>
        <w:rPr>
          <w:rFonts w:eastAsia="Arial" w:cs="Arial"/>
          <w:b/>
          <w:bCs/>
          <w:sz w:val="22"/>
          <w:szCs w:val="22"/>
        </w:rPr>
      </w:pPr>
    </w:p>
    <w:p w:rsidR="00A45D95" w:rsidRPr="003E3DB1" w:rsidRDefault="006A5A47" w:rsidP="00E760C5">
      <w:pPr>
        <w:rPr>
          <w:rFonts w:eastAsia="Arial" w:cs="Arial"/>
          <w:bCs/>
          <w:sz w:val="22"/>
          <w:szCs w:val="22"/>
        </w:rPr>
      </w:pPr>
      <w:sdt>
        <w:sdtPr>
          <w:rPr>
            <w:rFonts w:eastAsia="Arial" w:cs="Arial"/>
            <w:b/>
            <w:bCs/>
            <w:sz w:val="22"/>
            <w:szCs w:val="22"/>
          </w:rPr>
          <w:id w:val="12900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3E4" w:rsidRPr="003E3DB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B723E4" w:rsidRPr="003E3DB1">
        <w:rPr>
          <w:rFonts w:eastAsia="Arial" w:cs="Arial"/>
          <w:b/>
          <w:bCs/>
          <w:sz w:val="22"/>
          <w:szCs w:val="22"/>
        </w:rPr>
        <w:t xml:space="preserve"> </w:t>
      </w:r>
      <w:r w:rsidR="00B723E4" w:rsidRPr="003E3DB1">
        <w:rPr>
          <w:rFonts w:eastAsia="Arial" w:cs="Arial"/>
          <w:bCs/>
          <w:sz w:val="22"/>
          <w:szCs w:val="22"/>
        </w:rPr>
        <w:t>Forstbeamtin/-beamter (aktuelle Bestätigung beilegen)</w:t>
      </w:r>
    </w:p>
    <w:p w:rsidR="00B723E4" w:rsidRPr="003E3DB1" w:rsidRDefault="00B723E4" w:rsidP="00E760C5">
      <w:pPr>
        <w:rPr>
          <w:rFonts w:eastAsia="Arial" w:cs="Arial"/>
          <w:bCs/>
          <w:sz w:val="22"/>
          <w:szCs w:val="22"/>
        </w:rPr>
      </w:pPr>
    </w:p>
    <w:p w:rsidR="00B723E4" w:rsidRPr="003E3DB1" w:rsidRDefault="006A5A47" w:rsidP="00E760C5">
      <w:pPr>
        <w:rPr>
          <w:rFonts w:eastAsia="Arial" w:cs="Arial"/>
          <w:bCs/>
          <w:sz w:val="22"/>
          <w:szCs w:val="22"/>
        </w:rPr>
      </w:pPr>
      <w:sdt>
        <w:sdtPr>
          <w:rPr>
            <w:rFonts w:eastAsia="Arial" w:cs="Arial"/>
            <w:b/>
            <w:bCs/>
            <w:sz w:val="22"/>
            <w:szCs w:val="22"/>
          </w:rPr>
          <w:id w:val="-163763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B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3E3DB1">
        <w:rPr>
          <w:rFonts w:eastAsia="Arial" w:cs="Arial"/>
          <w:bCs/>
          <w:sz w:val="22"/>
          <w:szCs w:val="22"/>
        </w:rPr>
        <w:t xml:space="preserve"> Jagdberater, Jagdbeirat, Berufsjäger (aktuelle Bestätigung beilegen)</w:t>
      </w:r>
    </w:p>
    <w:p w:rsidR="005C4CAD" w:rsidRPr="003E3DB1" w:rsidRDefault="006A5A47" w:rsidP="003E3DB1">
      <w:pPr>
        <w:rPr>
          <w:rFonts w:eastAsia="Arial" w:cs="Arial"/>
          <w:b/>
          <w:bCs/>
          <w:sz w:val="22"/>
          <w:szCs w:val="22"/>
        </w:rPr>
      </w:pPr>
      <w:r w:rsidRPr="003E3DB1">
        <w:rPr>
          <w:rFonts w:eastAsia="Arial" w:cs="Arial"/>
          <w:bCs/>
          <w:sz w:val="22"/>
          <w:szCs w:val="22"/>
        </w:rPr>
        <w:t xml:space="preserve">     bei: </w:t>
      </w:r>
      <w:sdt>
        <w:sdtPr>
          <w:rPr>
            <w:rFonts w:eastAsia="Arial" w:cs="Arial"/>
            <w:bCs/>
            <w:sz w:val="22"/>
            <w:szCs w:val="22"/>
          </w:rPr>
          <w:id w:val="62301641"/>
          <w:placeholder>
            <w:docPart w:val="284A7062B0F047EC904E4C9A055544EB"/>
          </w:placeholder>
          <w:showingPlcHdr/>
        </w:sdtPr>
        <w:sdtEndPr/>
        <w:sdtContent>
          <w:r w:rsidRPr="003E3DB1">
            <w:rPr>
              <w:rStyle w:val="Platzhaltertext"/>
              <w:rFonts w:eastAsiaTheme="minorHAnsi" w:cs="Arial"/>
              <w:sz w:val="22"/>
              <w:szCs w:val="22"/>
            </w:rPr>
            <w:t xml:space="preserve">                                                                          </w:t>
          </w:r>
        </w:sdtContent>
      </w:sdt>
      <w:r w:rsidR="00270B5E" w:rsidRPr="003E3DB1">
        <w:rPr>
          <w:rFonts w:eastAsia="Arial" w:cs="Arial"/>
          <w:bCs/>
          <w:sz w:val="22"/>
          <w:szCs w:val="22"/>
        </w:rPr>
        <w:t xml:space="preserve"> </w:t>
      </w:r>
      <w:r w:rsidRPr="003E3DB1">
        <w:rPr>
          <w:rFonts w:eastAsia="Arial" w:cs="Arial"/>
          <w:bCs/>
          <w:sz w:val="22"/>
          <w:szCs w:val="22"/>
        </w:rPr>
        <w:t xml:space="preserve"> </w:t>
      </w:r>
      <w:r w:rsidR="00FF5F9F" w:rsidRPr="003E3DB1">
        <w:rPr>
          <w:rFonts w:eastAsia="Arial" w:cs="Arial"/>
          <w:bCs/>
          <w:sz w:val="22"/>
          <w:szCs w:val="22"/>
        </w:rPr>
        <w:t>(Name, Anschrift)</w:t>
      </w:r>
      <w:r w:rsidRPr="003E3DB1">
        <w:rPr>
          <w:rFonts w:eastAsia="Arial" w:cs="Arial"/>
          <w:b/>
          <w:bCs/>
          <w:sz w:val="22"/>
          <w:szCs w:val="22"/>
        </w:rPr>
        <w:br w:type="page"/>
      </w:r>
    </w:p>
    <w:p w:rsidR="00A45D95" w:rsidRDefault="00A45D95" w:rsidP="00E760C5">
      <w:pPr>
        <w:rPr>
          <w:rFonts w:eastAsia="Arial" w:cs="Arial"/>
          <w:b/>
          <w:bCs/>
          <w:sz w:val="20"/>
        </w:rPr>
      </w:pPr>
    </w:p>
    <w:p w:rsidR="00E760C5" w:rsidRPr="00D93C99" w:rsidRDefault="006A5A47" w:rsidP="00D93C99">
      <w:pPr>
        <w:pStyle w:val="Listenabsatz"/>
        <w:numPr>
          <w:ilvl w:val="0"/>
          <w:numId w:val="5"/>
        </w:numPr>
        <w:spacing w:before="3"/>
        <w:rPr>
          <w:rFonts w:eastAsia="Arial"/>
          <w:b/>
          <w:bCs/>
          <w:sz w:val="15"/>
          <w:szCs w:val="15"/>
          <w:lang w:val="en-US"/>
        </w:rPr>
      </w:pPr>
      <w:r w:rsidRPr="00D93C99">
        <w:rPr>
          <w:b/>
        </w:rPr>
        <w:t>Jagdausübungsberechtigung</w:t>
      </w:r>
    </w:p>
    <w:p w:rsidR="00D93C99" w:rsidRDefault="00D93C99" w:rsidP="00D93C99">
      <w:pPr>
        <w:spacing w:before="3"/>
        <w:rPr>
          <w:rFonts w:eastAsia="Arial"/>
          <w:b/>
          <w:bCs/>
          <w:sz w:val="15"/>
          <w:szCs w:val="15"/>
          <w:lang w:val="en-US"/>
        </w:rPr>
      </w:pPr>
    </w:p>
    <w:p w:rsidR="00D93C99" w:rsidRDefault="00D93C99" w:rsidP="00D93C99">
      <w:pPr>
        <w:spacing w:before="3"/>
        <w:rPr>
          <w:rFonts w:eastAsia="Arial"/>
          <w:b/>
          <w:bCs/>
          <w:sz w:val="15"/>
          <w:szCs w:val="15"/>
          <w:lang w:val="en-US"/>
        </w:rPr>
      </w:pPr>
    </w:p>
    <w:p w:rsidR="00D93C99" w:rsidRPr="003E3DB1" w:rsidRDefault="006A5A47" w:rsidP="00F35596">
      <w:pPr>
        <w:spacing w:before="3"/>
        <w:rPr>
          <w:rFonts w:eastAsia="Arial" w:cs="Arial"/>
          <w:bCs/>
          <w:sz w:val="22"/>
          <w:szCs w:val="22"/>
          <w:lang w:val="en-US"/>
        </w:rPr>
      </w:pPr>
      <w:sdt>
        <w:sdtPr>
          <w:rPr>
            <w:rFonts w:eastAsia="Arial" w:cs="Arial"/>
            <w:b/>
            <w:bCs/>
            <w:sz w:val="20"/>
            <w:lang w:val="en-US"/>
          </w:rPr>
          <w:id w:val="51265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lang w:val="en-US"/>
            </w:rPr>
            <w:t>☐</w:t>
          </w:r>
        </w:sdtContent>
      </w:sdt>
      <w:r>
        <w:rPr>
          <w:rFonts w:eastAsia="Arial" w:cs="Arial"/>
          <w:b/>
          <w:bCs/>
          <w:sz w:val="20"/>
          <w:lang w:val="en-US"/>
        </w:rPr>
        <w:t xml:space="preserve"> </w:t>
      </w:r>
      <w:r w:rsidRPr="003E3DB1">
        <w:rPr>
          <w:rFonts w:eastAsia="Arial" w:cs="Arial"/>
          <w:bCs/>
          <w:sz w:val="22"/>
          <w:szCs w:val="22"/>
          <w:lang w:val="en-US"/>
        </w:rPr>
        <w:t>Alleinpächter/in</w:t>
      </w:r>
      <w:r w:rsidR="00634D3F" w:rsidRPr="003E3DB1">
        <w:rPr>
          <w:rFonts w:eastAsia="Arial" w:cs="Arial"/>
          <w:bCs/>
          <w:sz w:val="22"/>
          <w:szCs w:val="22"/>
          <w:lang w:val="en-US"/>
        </w:rPr>
        <w:t xml:space="preserve"> </w:t>
      </w:r>
      <w:r w:rsidR="003E3DB1">
        <w:rPr>
          <w:rFonts w:eastAsia="Arial" w:cs="Arial"/>
          <w:bCs/>
          <w:sz w:val="22"/>
          <w:szCs w:val="22"/>
          <w:lang w:val="en-US"/>
        </w:rPr>
        <w:t xml:space="preserve"> </w:t>
      </w:r>
      <w:r w:rsidR="00634D3F" w:rsidRPr="003E3DB1">
        <w:rPr>
          <w:rFonts w:eastAsia="Arial" w:cs="Arial"/>
          <w:bCs/>
          <w:sz w:val="22"/>
          <w:szCs w:val="22"/>
          <w:lang w:val="en-US"/>
        </w:rPr>
        <w:t xml:space="preserve">  </w:t>
      </w:r>
      <w:sdt>
        <w:sdtPr>
          <w:rPr>
            <w:rFonts w:eastAsia="Arial" w:cs="Arial"/>
            <w:bCs/>
            <w:sz w:val="22"/>
            <w:szCs w:val="22"/>
            <w:lang w:val="en-US"/>
          </w:rPr>
          <w:id w:val="-202061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B1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="00634D3F" w:rsidRPr="003E3DB1">
        <w:rPr>
          <w:rFonts w:eastAsia="Arial" w:cs="Arial"/>
          <w:bCs/>
          <w:sz w:val="22"/>
          <w:szCs w:val="22"/>
          <w:lang w:val="en-US"/>
        </w:rPr>
        <w:t xml:space="preserve"> Mitpächter/in    </w:t>
      </w:r>
      <w:sdt>
        <w:sdtPr>
          <w:rPr>
            <w:rFonts w:eastAsia="Arial" w:cs="Arial"/>
            <w:bCs/>
            <w:sz w:val="22"/>
            <w:szCs w:val="22"/>
            <w:lang w:val="en-US"/>
          </w:rPr>
          <w:id w:val="44727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B1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Pr="003E3DB1">
        <w:rPr>
          <w:rFonts w:eastAsia="Arial" w:cs="Arial"/>
          <w:bCs/>
          <w:sz w:val="22"/>
          <w:szCs w:val="22"/>
          <w:lang w:val="en-US"/>
        </w:rPr>
        <w:t xml:space="preserve"> </w:t>
      </w:r>
      <w:r w:rsidR="00F35596" w:rsidRPr="003E3DB1">
        <w:rPr>
          <w:rFonts w:eastAsia="Arial" w:cs="Arial"/>
          <w:bCs/>
          <w:sz w:val="22"/>
          <w:szCs w:val="22"/>
          <w:lang w:val="en-US"/>
        </w:rPr>
        <w:t>Eigenjagdbesitzer/in</w:t>
      </w:r>
      <w:r w:rsidR="00634D3F" w:rsidRPr="003E3DB1">
        <w:rPr>
          <w:rFonts w:eastAsia="Arial" w:cs="Arial"/>
          <w:bCs/>
          <w:sz w:val="22"/>
          <w:szCs w:val="22"/>
          <w:lang w:val="en-US"/>
        </w:rPr>
        <w:t xml:space="preserve">    </w:t>
      </w:r>
      <w:sdt>
        <w:sdtPr>
          <w:rPr>
            <w:rFonts w:eastAsia="Arial" w:cs="Arial"/>
            <w:bCs/>
            <w:sz w:val="22"/>
            <w:szCs w:val="22"/>
            <w:lang w:val="en-US"/>
          </w:rPr>
          <w:id w:val="32347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B1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Pr="003E3DB1">
        <w:rPr>
          <w:rFonts w:eastAsia="Arial" w:cs="Arial"/>
          <w:bCs/>
          <w:sz w:val="22"/>
          <w:szCs w:val="22"/>
          <w:lang w:val="en-US"/>
        </w:rPr>
        <w:t xml:space="preserve"> Jagderlaubnis gegen Entgelt</w:t>
      </w:r>
    </w:p>
    <w:p w:rsidR="00F35596" w:rsidRDefault="00F35596" w:rsidP="00F35596">
      <w:pPr>
        <w:spacing w:before="3"/>
        <w:rPr>
          <w:rFonts w:eastAsia="Arial" w:cs="Arial"/>
          <w:bCs/>
          <w:sz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8"/>
      </w:tblGrid>
      <w:tr w:rsidR="00E46EC1" w:rsidTr="00A45D95">
        <w:tc>
          <w:tcPr>
            <w:tcW w:w="2357" w:type="dxa"/>
          </w:tcPr>
          <w:p w:rsidR="00A45D95" w:rsidRDefault="006A5A47" w:rsidP="00F35596">
            <w:pPr>
              <w:spacing w:before="3"/>
              <w:rPr>
                <w:rFonts w:eastAsia="Arial" w:cs="Arial"/>
                <w:bCs/>
                <w:sz w:val="20"/>
                <w:lang w:val="en-US"/>
              </w:rPr>
            </w:pPr>
            <w:r>
              <w:rPr>
                <w:rFonts w:eastAsia="Arial" w:cs="Arial"/>
                <w:bCs/>
                <w:sz w:val="20"/>
                <w:lang w:val="en-US"/>
              </w:rPr>
              <w:t>Jagdrevier(e)</w:t>
            </w:r>
          </w:p>
        </w:tc>
        <w:tc>
          <w:tcPr>
            <w:tcW w:w="2357" w:type="dxa"/>
          </w:tcPr>
          <w:p w:rsidR="00A45D95" w:rsidRDefault="006A5A47" w:rsidP="00F35596">
            <w:pPr>
              <w:spacing w:before="3"/>
              <w:rPr>
                <w:rFonts w:eastAsia="Arial" w:cs="Arial"/>
                <w:bCs/>
                <w:sz w:val="20"/>
                <w:lang w:val="en-US"/>
              </w:rPr>
            </w:pPr>
            <w:r>
              <w:rPr>
                <w:rFonts w:eastAsia="Arial" w:cs="Arial"/>
                <w:bCs/>
                <w:sz w:val="20"/>
                <w:lang w:val="en-US"/>
              </w:rPr>
              <w:t>Fläche in ha</w:t>
            </w:r>
          </w:p>
        </w:tc>
        <w:tc>
          <w:tcPr>
            <w:tcW w:w="2358" w:type="dxa"/>
          </w:tcPr>
          <w:p w:rsidR="00A45D95" w:rsidRDefault="006A5A47" w:rsidP="00F35596">
            <w:pPr>
              <w:spacing w:before="3"/>
              <w:rPr>
                <w:rFonts w:eastAsia="Arial" w:cs="Arial"/>
                <w:bCs/>
                <w:sz w:val="20"/>
                <w:lang w:val="en-US"/>
              </w:rPr>
            </w:pPr>
            <w:r>
              <w:rPr>
                <w:rFonts w:eastAsia="Arial" w:cs="Arial"/>
                <w:bCs/>
                <w:sz w:val="20"/>
                <w:lang w:val="en-US"/>
              </w:rPr>
              <w:t>Dauer des Pachtverhältnis</w:t>
            </w:r>
          </w:p>
        </w:tc>
        <w:tc>
          <w:tcPr>
            <w:tcW w:w="2358" w:type="dxa"/>
          </w:tcPr>
          <w:p w:rsidR="00A45D95" w:rsidRDefault="006A5A47" w:rsidP="00F35596">
            <w:pPr>
              <w:spacing w:before="3"/>
              <w:rPr>
                <w:rFonts w:eastAsia="Arial" w:cs="Arial"/>
                <w:bCs/>
                <w:sz w:val="20"/>
                <w:lang w:val="en-US"/>
              </w:rPr>
            </w:pPr>
            <w:r>
              <w:rPr>
                <w:rFonts w:eastAsia="Arial" w:cs="Arial"/>
                <w:bCs/>
                <w:sz w:val="20"/>
                <w:lang w:val="en-US"/>
              </w:rPr>
              <w:t>Anzahl der Pächter</w:t>
            </w:r>
          </w:p>
        </w:tc>
      </w:tr>
      <w:tr w:rsidR="00E46EC1" w:rsidTr="00270B5E">
        <w:trPr>
          <w:trHeight w:val="656"/>
        </w:trPr>
        <w:tc>
          <w:tcPr>
            <w:tcW w:w="2357" w:type="dxa"/>
          </w:tcPr>
          <w:sdt>
            <w:sdtPr>
              <w:rPr>
                <w:rFonts w:eastAsia="Arial" w:cs="Arial"/>
                <w:bCs/>
                <w:sz w:val="22"/>
                <w:szCs w:val="22"/>
              </w:rPr>
              <w:id w:val="-2111121564"/>
              <w:placeholder>
                <w:docPart w:val="077A4EA62DD14E15B6E39E7041D0403A"/>
              </w:placeholder>
              <w:showingPlcHdr/>
            </w:sdtPr>
            <w:sdtEndPr/>
            <w:sdtContent>
              <w:p w:rsidR="00A45D95" w:rsidRPr="005C4CAD" w:rsidRDefault="006A5A47" w:rsidP="005C4CAD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  <w:tc>
          <w:tcPr>
            <w:tcW w:w="2357" w:type="dxa"/>
          </w:tcPr>
          <w:sdt>
            <w:sdtPr>
              <w:rPr>
                <w:rFonts w:eastAsia="Arial" w:cs="Arial"/>
                <w:bCs/>
                <w:sz w:val="22"/>
                <w:szCs w:val="22"/>
              </w:rPr>
              <w:id w:val="122047485"/>
              <w:placeholder>
                <w:docPart w:val="BECB69C9A3FC4438A6357993553D2BE4"/>
              </w:placeholder>
              <w:showingPlcHdr/>
            </w:sdtPr>
            <w:sdtEndPr/>
            <w:sdtContent>
              <w:p w:rsidR="00A45D95" w:rsidRPr="00270B5E" w:rsidRDefault="006A5A47" w:rsidP="00270B5E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  <w:tc>
          <w:tcPr>
            <w:tcW w:w="2358" w:type="dxa"/>
          </w:tcPr>
          <w:sdt>
            <w:sdtPr>
              <w:rPr>
                <w:rFonts w:eastAsia="Arial" w:cs="Arial"/>
                <w:bCs/>
                <w:sz w:val="22"/>
                <w:szCs w:val="22"/>
              </w:rPr>
              <w:id w:val="-238864976"/>
              <w:placeholder>
                <w:docPart w:val="DD8D2B5880894E85B9900EDCF4A95645"/>
              </w:placeholder>
              <w:showingPlcHdr/>
            </w:sdtPr>
            <w:sdtEndPr/>
            <w:sdtContent>
              <w:p w:rsidR="00A45D95" w:rsidRPr="00270B5E" w:rsidRDefault="006A5A47" w:rsidP="00270B5E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  <w:tc>
          <w:tcPr>
            <w:tcW w:w="2358" w:type="dxa"/>
          </w:tcPr>
          <w:sdt>
            <w:sdtPr>
              <w:rPr>
                <w:rFonts w:eastAsia="Arial" w:cs="Arial"/>
                <w:bCs/>
                <w:sz w:val="22"/>
                <w:szCs w:val="22"/>
              </w:rPr>
              <w:id w:val="-2114037662"/>
              <w:placeholder>
                <w:docPart w:val="A3CCED9B4AA54FD9A3F9D512C7A695A6"/>
              </w:placeholder>
              <w:showingPlcHdr/>
            </w:sdtPr>
            <w:sdtEndPr/>
            <w:sdtContent>
              <w:p w:rsidR="00A45D95" w:rsidRPr="00270B5E" w:rsidRDefault="006A5A47" w:rsidP="00270B5E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</w:tr>
      <w:tr w:rsidR="00E46EC1" w:rsidTr="00270B5E">
        <w:trPr>
          <w:trHeight w:val="694"/>
        </w:trPr>
        <w:tc>
          <w:tcPr>
            <w:tcW w:w="2357" w:type="dxa"/>
          </w:tcPr>
          <w:sdt>
            <w:sdtPr>
              <w:rPr>
                <w:rFonts w:eastAsia="Arial" w:cs="Arial"/>
                <w:bCs/>
                <w:sz w:val="22"/>
                <w:szCs w:val="22"/>
              </w:rPr>
              <w:id w:val="1480276143"/>
              <w:placeholder>
                <w:docPart w:val="B7CFC3FFA8E34402B606916B2E703F9A"/>
              </w:placeholder>
              <w:showingPlcHdr/>
            </w:sdtPr>
            <w:sdtEndPr/>
            <w:sdtContent>
              <w:p w:rsidR="00A45D95" w:rsidRPr="00270B5E" w:rsidRDefault="006A5A47" w:rsidP="00270B5E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  <w:tc>
          <w:tcPr>
            <w:tcW w:w="2357" w:type="dxa"/>
          </w:tcPr>
          <w:sdt>
            <w:sdtPr>
              <w:rPr>
                <w:rFonts w:eastAsia="Arial" w:cs="Arial"/>
                <w:bCs/>
                <w:sz w:val="22"/>
                <w:szCs w:val="22"/>
              </w:rPr>
              <w:id w:val="-612594639"/>
              <w:placeholder>
                <w:docPart w:val="BD0492E4FFD84A2D9EE955EA7BD4ABCA"/>
              </w:placeholder>
              <w:showingPlcHdr/>
            </w:sdtPr>
            <w:sdtEndPr/>
            <w:sdtContent>
              <w:p w:rsidR="00A45D95" w:rsidRPr="00270B5E" w:rsidRDefault="006A5A47" w:rsidP="00270B5E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  <w:tc>
          <w:tcPr>
            <w:tcW w:w="2358" w:type="dxa"/>
          </w:tcPr>
          <w:sdt>
            <w:sdtPr>
              <w:rPr>
                <w:rFonts w:eastAsia="Arial" w:cs="Arial"/>
                <w:bCs/>
                <w:sz w:val="22"/>
                <w:szCs w:val="22"/>
              </w:rPr>
              <w:id w:val="1684468423"/>
              <w:placeholder>
                <w:docPart w:val="752D70776B6D405EBA1F9BD1FD5BEC9B"/>
              </w:placeholder>
              <w:showingPlcHdr/>
            </w:sdtPr>
            <w:sdtEndPr/>
            <w:sdtContent>
              <w:p w:rsidR="00A45D95" w:rsidRPr="00270B5E" w:rsidRDefault="006A5A47" w:rsidP="00270B5E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  <w:tc>
          <w:tcPr>
            <w:tcW w:w="2358" w:type="dxa"/>
          </w:tcPr>
          <w:sdt>
            <w:sdtPr>
              <w:rPr>
                <w:rFonts w:eastAsia="Arial" w:cs="Arial"/>
                <w:bCs/>
                <w:sz w:val="22"/>
                <w:szCs w:val="22"/>
              </w:rPr>
              <w:id w:val="1494837545"/>
              <w:placeholder>
                <w:docPart w:val="B298F84985554AD58F13A8F474B0D5BB"/>
              </w:placeholder>
              <w:showingPlcHdr/>
            </w:sdtPr>
            <w:sdtEndPr/>
            <w:sdtContent>
              <w:p w:rsidR="00A45D95" w:rsidRPr="00270B5E" w:rsidRDefault="006A5A47" w:rsidP="00270B5E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</w:tr>
      <w:tr w:rsidR="00E46EC1" w:rsidTr="00270B5E">
        <w:trPr>
          <w:trHeight w:val="703"/>
        </w:trPr>
        <w:tc>
          <w:tcPr>
            <w:tcW w:w="2357" w:type="dxa"/>
          </w:tcPr>
          <w:sdt>
            <w:sdtPr>
              <w:rPr>
                <w:rFonts w:eastAsia="Arial" w:cs="Arial"/>
                <w:bCs/>
                <w:sz w:val="22"/>
                <w:szCs w:val="22"/>
              </w:rPr>
              <w:id w:val="2008243938"/>
              <w:placeholder>
                <w:docPart w:val="C60620EAC71740E5BE9726534D3F4696"/>
              </w:placeholder>
              <w:showingPlcHdr/>
            </w:sdtPr>
            <w:sdtEndPr/>
            <w:sdtContent>
              <w:p w:rsidR="00A45D95" w:rsidRPr="00270B5E" w:rsidRDefault="006A5A47" w:rsidP="00270B5E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  <w:tc>
          <w:tcPr>
            <w:tcW w:w="2357" w:type="dxa"/>
          </w:tcPr>
          <w:sdt>
            <w:sdtPr>
              <w:rPr>
                <w:rFonts w:eastAsia="Arial" w:cs="Arial"/>
                <w:bCs/>
                <w:sz w:val="22"/>
                <w:szCs w:val="22"/>
              </w:rPr>
              <w:id w:val="1366956115"/>
              <w:placeholder>
                <w:docPart w:val="EAFA1FB4FECD449C824E1B4A54E94375"/>
              </w:placeholder>
              <w:showingPlcHdr/>
            </w:sdtPr>
            <w:sdtEndPr/>
            <w:sdtContent>
              <w:p w:rsidR="00A45D95" w:rsidRPr="00270B5E" w:rsidRDefault="006A5A47" w:rsidP="00270B5E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  <w:tc>
          <w:tcPr>
            <w:tcW w:w="2358" w:type="dxa"/>
          </w:tcPr>
          <w:sdt>
            <w:sdtPr>
              <w:rPr>
                <w:rFonts w:eastAsia="Arial" w:cs="Arial"/>
                <w:bCs/>
                <w:sz w:val="22"/>
                <w:szCs w:val="22"/>
              </w:rPr>
              <w:id w:val="-234711418"/>
              <w:placeholder>
                <w:docPart w:val="07B7B2222BC64227A2D10165DC0F5457"/>
              </w:placeholder>
              <w:showingPlcHdr/>
            </w:sdtPr>
            <w:sdtEndPr/>
            <w:sdtContent>
              <w:p w:rsidR="00A45D95" w:rsidRPr="00270B5E" w:rsidRDefault="006A5A47" w:rsidP="00270B5E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  <w:tc>
          <w:tcPr>
            <w:tcW w:w="2358" w:type="dxa"/>
          </w:tcPr>
          <w:sdt>
            <w:sdtPr>
              <w:rPr>
                <w:rFonts w:eastAsia="Arial" w:cs="Arial"/>
                <w:bCs/>
                <w:sz w:val="22"/>
                <w:szCs w:val="22"/>
              </w:rPr>
              <w:id w:val="458000081"/>
              <w:placeholder>
                <w:docPart w:val="EEDB32A05B564462A38CD86D92E0D43E"/>
              </w:placeholder>
              <w:showingPlcHdr/>
            </w:sdtPr>
            <w:sdtEndPr/>
            <w:sdtContent>
              <w:p w:rsidR="00A45D95" w:rsidRPr="00270B5E" w:rsidRDefault="006A5A47" w:rsidP="00270B5E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</w:tc>
      </w:tr>
    </w:tbl>
    <w:p w:rsidR="00F35596" w:rsidRDefault="00F35596" w:rsidP="00F35596">
      <w:pPr>
        <w:spacing w:before="3"/>
        <w:rPr>
          <w:rFonts w:eastAsia="Arial" w:cs="Arial"/>
          <w:bCs/>
          <w:sz w:val="20"/>
          <w:lang w:val="en-US"/>
        </w:rPr>
      </w:pPr>
    </w:p>
    <w:p w:rsidR="00F35596" w:rsidRDefault="00F35596" w:rsidP="00F35596">
      <w:pPr>
        <w:spacing w:before="3"/>
        <w:rPr>
          <w:rFonts w:eastAsia="Arial" w:cs="Arial"/>
          <w:bCs/>
          <w:sz w:val="20"/>
          <w:lang w:val="en-US"/>
        </w:rPr>
      </w:pPr>
    </w:p>
    <w:p w:rsidR="00F35596" w:rsidRPr="003E3DB1" w:rsidRDefault="006A5A47" w:rsidP="00F35596">
      <w:pPr>
        <w:spacing w:before="3"/>
        <w:rPr>
          <w:rFonts w:eastAsia="Arial" w:cs="Arial"/>
          <w:bCs/>
          <w:sz w:val="22"/>
          <w:szCs w:val="22"/>
          <w:lang w:val="en-US"/>
        </w:rPr>
      </w:pPr>
      <w:sdt>
        <w:sdtPr>
          <w:rPr>
            <w:rFonts w:eastAsia="Arial" w:cs="Arial"/>
            <w:bCs/>
            <w:sz w:val="20"/>
            <w:lang w:val="en-US"/>
          </w:rPr>
          <w:id w:val="195751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285">
            <w:rPr>
              <w:rFonts w:ascii="MS Gothic" w:eastAsia="MS Gothic" w:hAnsi="MS Gothic" w:cs="Arial" w:hint="eastAsia"/>
              <w:bCs/>
              <w:sz w:val="20"/>
              <w:lang w:val="en-US"/>
            </w:rPr>
            <w:t>☐</w:t>
          </w:r>
        </w:sdtContent>
      </w:sdt>
      <w:r w:rsidR="00291285">
        <w:rPr>
          <w:rFonts w:eastAsia="Arial" w:cs="Arial"/>
          <w:bCs/>
          <w:sz w:val="20"/>
          <w:lang w:val="en-US"/>
        </w:rPr>
        <w:t xml:space="preserve"> </w:t>
      </w:r>
      <w:r w:rsidR="00291285" w:rsidRPr="003E3DB1">
        <w:rPr>
          <w:rFonts w:eastAsia="Arial" w:cs="Arial"/>
          <w:bCs/>
          <w:sz w:val="22"/>
          <w:szCs w:val="22"/>
          <w:lang w:val="en-US"/>
        </w:rPr>
        <w:t xml:space="preserve">Ich habe erfolgreich an einem </w:t>
      </w:r>
      <w:r w:rsidR="00291285" w:rsidRPr="003E3DB1">
        <w:rPr>
          <w:rFonts w:eastAsia="Arial" w:cs="Arial"/>
          <w:b/>
          <w:bCs/>
          <w:sz w:val="22"/>
          <w:szCs w:val="22"/>
          <w:lang w:val="en-US"/>
        </w:rPr>
        <w:t>Fallen-Lehrgang</w:t>
      </w:r>
      <w:r w:rsidR="00291285" w:rsidRPr="003E3DB1">
        <w:rPr>
          <w:rFonts w:eastAsia="Arial" w:cs="Arial"/>
          <w:bCs/>
          <w:sz w:val="22"/>
          <w:szCs w:val="22"/>
          <w:lang w:val="en-US"/>
        </w:rPr>
        <w:t xml:space="preserve"> teilgenommen.</w:t>
      </w:r>
    </w:p>
    <w:p w:rsidR="00291285" w:rsidRPr="003E3DB1" w:rsidRDefault="00291285" w:rsidP="00F35596">
      <w:pPr>
        <w:spacing w:before="3"/>
        <w:rPr>
          <w:rFonts w:eastAsia="Arial" w:cs="Arial"/>
          <w:bCs/>
          <w:sz w:val="22"/>
          <w:szCs w:val="22"/>
          <w:lang w:val="en-US"/>
        </w:rPr>
      </w:pPr>
    </w:p>
    <w:p w:rsidR="00291285" w:rsidRPr="003E3DB1" w:rsidRDefault="006A5A47" w:rsidP="00F35596">
      <w:pPr>
        <w:spacing w:before="3"/>
        <w:rPr>
          <w:rFonts w:eastAsia="Arial" w:cs="Arial"/>
          <w:bCs/>
          <w:sz w:val="22"/>
          <w:szCs w:val="22"/>
          <w:lang w:val="en-US"/>
        </w:rPr>
      </w:pPr>
      <w:sdt>
        <w:sdtPr>
          <w:rPr>
            <w:rFonts w:eastAsia="Arial" w:cs="Arial"/>
            <w:bCs/>
            <w:sz w:val="22"/>
            <w:szCs w:val="22"/>
            <w:lang w:val="en-US"/>
          </w:rPr>
          <w:id w:val="152775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B1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Pr="003E3DB1">
        <w:rPr>
          <w:rFonts w:eastAsia="Arial" w:cs="Arial"/>
          <w:bCs/>
          <w:sz w:val="22"/>
          <w:szCs w:val="22"/>
          <w:lang w:val="en-US"/>
        </w:rPr>
        <w:t xml:space="preserve"> Ich übe</w:t>
      </w:r>
      <w:r w:rsidRPr="003E3DB1">
        <w:rPr>
          <w:rFonts w:eastAsia="Arial" w:cs="Arial"/>
          <w:bCs/>
          <w:sz w:val="22"/>
          <w:szCs w:val="22"/>
          <w:lang w:val="en-US"/>
        </w:rPr>
        <w:t xml:space="preserve"> die Fallenjagd aus.</w:t>
      </w:r>
    </w:p>
    <w:p w:rsidR="00291285" w:rsidRPr="003E3DB1" w:rsidRDefault="00291285" w:rsidP="00F35596">
      <w:pPr>
        <w:spacing w:before="3"/>
        <w:rPr>
          <w:rFonts w:eastAsia="Arial" w:cs="Arial"/>
          <w:bCs/>
          <w:sz w:val="22"/>
          <w:szCs w:val="22"/>
          <w:lang w:val="en-US"/>
        </w:rPr>
      </w:pPr>
    </w:p>
    <w:p w:rsidR="00291285" w:rsidRPr="003E3DB1" w:rsidRDefault="006A5A47" w:rsidP="00F35596">
      <w:pPr>
        <w:spacing w:before="3"/>
        <w:rPr>
          <w:rFonts w:eastAsia="Arial" w:cs="Arial"/>
          <w:bCs/>
          <w:sz w:val="22"/>
          <w:szCs w:val="22"/>
          <w:lang w:val="en-US"/>
        </w:rPr>
      </w:pPr>
      <w:r w:rsidRPr="003E3DB1">
        <w:rPr>
          <w:rFonts w:eastAsia="Arial" w:cs="Arial"/>
          <w:bCs/>
          <w:sz w:val="22"/>
          <w:szCs w:val="22"/>
          <w:lang w:val="en-US"/>
        </w:rPr>
        <w:t xml:space="preserve">Ein brauchbarer </w:t>
      </w:r>
      <w:r w:rsidRPr="003E3DB1">
        <w:rPr>
          <w:rFonts w:eastAsia="Arial" w:cs="Arial"/>
          <w:b/>
          <w:bCs/>
          <w:sz w:val="22"/>
          <w:szCs w:val="22"/>
          <w:lang w:val="en-US"/>
        </w:rPr>
        <w:t>Jagdhund</w:t>
      </w:r>
    </w:p>
    <w:p w:rsidR="00291285" w:rsidRPr="003E3DB1" w:rsidRDefault="00291285" w:rsidP="00F35596">
      <w:pPr>
        <w:spacing w:before="3"/>
        <w:rPr>
          <w:rFonts w:eastAsia="Arial" w:cs="Arial"/>
          <w:bCs/>
          <w:sz w:val="22"/>
          <w:szCs w:val="22"/>
          <w:lang w:val="en-US"/>
        </w:rPr>
      </w:pPr>
    </w:p>
    <w:p w:rsidR="00291285" w:rsidRPr="003E3DB1" w:rsidRDefault="006A5A47" w:rsidP="00F35596">
      <w:pPr>
        <w:spacing w:before="3"/>
        <w:rPr>
          <w:rFonts w:eastAsia="Arial" w:cs="Arial"/>
          <w:bCs/>
          <w:sz w:val="22"/>
          <w:szCs w:val="22"/>
          <w:lang w:val="en-US"/>
        </w:rPr>
      </w:pPr>
      <w:sdt>
        <w:sdtPr>
          <w:rPr>
            <w:rFonts w:eastAsia="Arial" w:cs="Arial"/>
            <w:bCs/>
            <w:sz w:val="22"/>
            <w:szCs w:val="22"/>
            <w:lang w:val="en-US"/>
          </w:rPr>
          <w:id w:val="23806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B1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Pr="003E3DB1">
        <w:rPr>
          <w:rFonts w:eastAsia="Arial" w:cs="Arial"/>
          <w:bCs/>
          <w:sz w:val="22"/>
          <w:szCs w:val="22"/>
          <w:lang w:val="en-US"/>
        </w:rPr>
        <w:t xml:space="preserve"> wird von mir selbst gehalten</w:t>
      </w:r>
    </w:p>
    <w:p w:rsidR="00291285" w:rsidRPr="003E3DB1" w:rsidRDefault="00291285" w:rsidP="00F35596">
      <w:pPr>
        <w:spacing w:before="3"/>
        <w:rPr>
          <w:rFonts w:eastAsia="Arial" w:cs="Arial"/>
          <w:bCs/>
          <w:sz w:val="22"/>
          <w:szCs w:val="22"/>
          <w:lang w:val="en-US"/>
        </w:rPr>
      </w:pPr>
    </w:p>
    <w:p w:rsidR="00291285" w:rsidRPr="003E3DB1" w:rsidRDefault="006A5A47" w:rsidP="00F35596">
      <w:pPr>
        <w:spacing w:before="3"/>
        <w:rPr>
          <w:rFonts w:eastAsia="Arial" w:cs="Arial"/>
          <w:bCs/>
          <w:sz w:val="22"/>
          <w:szCs w:val="22"/>
          <w:lang w:val="en-US"/>
        </w:rPr>
      </w:pPr>
      <w:sdt>
        <w:sdtPr>
          <w:rPr>
            <w:rFonts w:eastAsia="Arial" w:cs="Arial"/>
            <w:bCs/>
            <w:sz w:val="22"/>
            <w:szCs w:val="22"/>
            <w:lang w:val="en-US"/>
          </w:rPr>
          <w:id w:val="23806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B1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Pr="003E3DB1">
        <w:rPr>
          <w:rFonts w:eastAsia="Arial" w:cs="Arial"/>
          <w:bCs/>
          <w:sz w:val="22"/>
          <w:szCs w:val="22"/>
          <w:lang w:val="en-US"/>
        </w:rPr>
        <w:t xml:space="preserve"> wird zur Verfügung gestellt von </w:t>
      </w:r>
      <w:sdt>
        <w:sdtPr>
          <w:rPr>
            <w:rFonts w:eastAsia="Arial" w:cs="Arial"/>
            <w:bCs/>
            <w:sz w:val="22"/>
            <w:szCs w:val="22"/>
          </w:rPr>
          <w:id w:val="-424189893"/>
          <w:placeholder>
            <w:docPart w:val="B791A74572BE45D49A57633368A59C8E"/>
          </w:placeholder>
          <w:showingPlcHdr/>
        </w:sdtPr>
        <w:sdtEndPr/>
        <w:sdtContent>
          <w:r w:rsidR="00270B5E" w:rsidRPr="003E3DB1">
            <w:rPr>
              <w:rStyle w:val="Platzhaltertext"/>
              <w:rFonts w:eastAsiaTheme="minorHAnsi" w:cs="Arial"/>
              <w:sz w:val="22"/>
              <w:szCs w:val="22"/>
            </w:rPr>
            <w:t xml:space="preserve">                                                  </w:t>
          </w:r>
        </w:sdtContent>
      </w:sdt>
      <w:r w:rsidR="00270B5E" w:rsidRPr="003E3DB1">
        <w:rPr>
          <w:rFonts w:eastAsia="Arial" w:cs="Arial"/>
          <w:bCs/>
          <w:sz w:val="22"/>
          <w:szCs w:val="22"/>
          <w:lang w:val="en-US"/>
        </w:rPr>
        <w:t xml:space="preserve">  </w:t>
      </w:r>
      <w:r w:rsidRPr="003E3DB1">
        <w:rPr>
          <w:rFonts w:eastAsia="Arial" w:cs="Arial"/>
          <w:bCs/>
          <w:sz w:val="22"/>
          <w:szCs w:val="22"/>
          <w:lang w:val="en-US"/>
        </w:rPr>
        <w:t>(Name und Anschrift)</w:t>
      </w:r>
    </w:p>
    <w:p w:rsidR="00F35596" w:rsidRPr="003E3DB1" w:rsidRDefault="00F35596" w:rsidP="00F35596">
      <w:pPr>
        <w:spacing w:before="3"/>
        <w:rPr>
          <w:rFonts w:eastAsia="Arial" w:cs="Arial"/>
          <w:bCs/>
          <w:sz w:val="22"/>
          <w:szCs w:val="22"/>
          <w:lang w:val="en-US"/>
        </w:rPr>
      </w:pPr>
    </w:p>
    <w:p w:rsidR="00F35596" w:rsidRDefault="00F35596" w:rsidP="00F35596">
      <w:pPr>
        <w:spacing w:before="3"/>
        <w:rPr>
          <w:rFonts w:eastAsia="Arial" w:cs="Arial"/>
          <w:bCs/>
          <w:sz w:val="20"/>
          <w:lang w:val="en-US"/>
        </w:rPr>
      </w:pPr>
    </w:p>
    <w:p w:rsidR="00EC4F0A" w:rsidRDefault="00EC4F0A" w:rsidP="00EC4F0A">
      <w:pPr>
        <w:rPr>
          <w:rFonts w:eastAsia="Arial" w:cs="Arial"/>
          <w:bCs/>
          <w:sz w:val="20"/>
          <w:lang w:val="en-US"/>
        </w:rPr>
      </w:pPr>
    </w:p>
    <w:p w:rsidR="00FF5F9F" w:rsidRDefault="006A5A47" w:rsidP="00FF5F9F">
      <w:pPr>
        <w:pStyle w:val="Listenabsatz"/>
        <w:numPr>
          <w:ilvl w:val="0"/>
          <w:numId w:val="5"/>
        </w:numPr>
        <w:rPr>
          <w:rFonts w:eastAsia="Arial"/>
          <w:b/>
        </w:rPr>
      </w:pPr>
      <w:r>
        <w:rPr>
          <w:rFonts w:eastAsia="Arial"/>
          <w:b/>
        </w:rPr>
        <w:t>Selbstauskunft</w:t>
      </w:r>
      <w:r w:rsidR="00F27BCC">
        <w:rPr>
          <w:rFonts w:eastAsia="Arial"/>
          <w:b/>
        </w:rPr>
        <w:t xml:space="preserve"> (Zuverlässigkeit und persönliche Eignung)</w:t>
      </w:r>
    </w:p>
    <w:p w:rsidR="00BB7D5C" w:rsidRDefault="00BB7D5C" w:rsidP="00BB7D5C">
      <w:pPr>
        <w:rPr>
          <w:rFonts w:eastAsia="Arial"/>
          <w:b/>
        </w:rPr>
      </w:pPr>
    </w:p>
    <w:p w:rsidR="00BB7D5C" w:rsidRPr="003E3DB1" w:rsidRDefault="006A5A47" w:rsidP="00BB7D5C">
      <w:pPr>
        <w:rPr>
          <w:rFonts w:eastAsia="Arial"/>
          <w:sz w:val="22"/>
          <w:szCs w:val="22"/>
        </w:rPr>
      </w:pPr>
      <w:r w:rsidRPr="003E3DB1">
        <w:rPr>
          <w:rFonts w:eastAsia="Arial"/>
          <w:sz w:val="22"/>
          <w:szCs w:val="22"/>
        </w:rPr>
        <w:t>Anhängige Strafverfahren</w:t>
      </w:r>
    </w:p>
    <w:p w:rsidR="00BB7D5C" w:rsidRPr="003E3DB1" w:rsidRDefault="006A5A47" w:rsidP="00BB7D5C">
      <w:pPr>
        <w:rPr>
          <w:rFonts w:eastAsia="Arial"/>
          <w:sz w:val="22"/>
          <w:szCs w:val="22"/>
        </w:rPr>
      </w:pPr>
      <w:r w:rsidRPr="003E3DB1">
        <w:rPr>
          <w:rFonts w:eastAsia="Arial"/>
          <w:sz w:val="22"/>
          <w:szCs w:val="22"/>
        </w:rPr>
        <w:t xml:space="preserve">nein </w:t>
      </w:r>
      <w:sdt>
        <w:sdtPr>
          <w:rPr>
            <w:rFonts w:eastAsia="Arial"/>
            <w:sz w:val="22"/>
            <w:szCs w:val="22"/>
          </w:rPr>
          <w:id w:val="-171727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E3DB1">
        <w:rPr>
          <w:rFonts w:eastAsia="Arial"/>
          <w:sz w:val="22"/>
          <w:szCs w:val="22"/>
        </w:rPr>
        <w:tab/>
      </w:r>
      <w:r w:rsidRPr="003E3DB1">
        <w:rPr>
          <w:rFonts w:eastAsia="Arial"/>
          <w:sz w:val="22"/>
          <w:szCs w:val="22"/>
        </w:rPr>
        <w:tab/>
      </w:r>
      <w:sdt>
        <w:sdtPr>
          <w:rPr>
            <w:rFonts w:eastAsia="Arial"/>
            <w:sz w:val="22"/>
            <w:szCs w:val="22"/>
          </w:rPr>
          <w:id w:val="-130129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E3DB1">
        <w:rPr>
          <w:rFonts w:eastAsia="Arial"/>
          <w:sz w:val="22"/>
          <w:szCs w:val="22"/>
        </w:rPr>
        <w:t xml:space="preserve"> ja </w:t>
      </w:r>
      <w:r w:rsidRPr="003E3DB1">
        <w:rPr>
          <w:rFonts w:eastAsia="Arial"/>
          <w:sz w:val="22"/>
          <w:szCs w:val="22"/>
        </w:rPr>
        <w:tab/>
        <w:t>falls ja, bitte genaue Angaben:</w:t>
      </w:r>
    </w:p>
    <w:p w:rsidR="00BB7D5C" w:rsidRPr="00394C29" w:rsidRDefault="006A5A47" w:rsidP="00BB7D5C">
      <w:pPr>
        <w:rPr>
          <w:rFonts w:eastAsia="Arial"/>
          <w:sz w:val="20"/>
        </w:rPr>
      </w:pPr>
      <w:sdt>
        <w:sdtPr>
          <w:rPr>
            <w:rFonts w:eastAsia="Arial" w:cs="Arial"/>
            <w:bCs/>
            <w:sz w:val="22"/>
            <w:szCs w:val="22"/>
          </w:rPr>
          <w:id w:val="-336542092"/>
          <w:placeholder>
            <w:docPart w:val="4DA9F09BAE3A48B0BF6B6EF24060E908"/>
          </w:placeholder>
          <w:showingPlcHdr/>
        </w:sdtPr>
        <w:sdtEndPr/>
        <w:sdtContent>
          <w:r w:rsidR="00270B5E"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 w:rsidR="00270B5E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       </w:t>
          </w:r>
        </w:sdtContent>
      </w:sdt>
    </w:p>
    <w:p w:rsidR="00BB7D5C" w:rsidRPr="00394C29" w:rsidRDefault="006A5A47" w:rsidP="00BB7D5C">
      <w:pPr>
        <w:rPr>
          <w:rFonts w:eastAsia="Arial"/>
          <w:sz w:val="20"/>
        </w:rPr>
      </w:pPr>
      <w:r w:rsidRPr="00394C29">
        <w:rPr>
          <w:rFonts w:eastAsia="Arial"/>
          <w:sz w:val="20"/>
        </w:rPr>
        <w:t xml:space="preserve">_____________________________________________________________________________ </w:t>
      </w:r>
    </w:p>
    <w:p w:rsidR="00EC4F0A" w:rsidRPr="00394C29" w:rsidRDefault="00EC4F0A" w:rsidP="00EC4F0A">
      <w:pPr>
        <w:rPr>
          <w:rFonts w:eastAsia="Arial" w:cs="Arial"/>
          <w:sz w:val="20"/>
        </w:rPr>
      </w:pPr>
    </w:p>
    <w:p w:rsidR="00EC4F0A" w:rsidRPr="00394C29" w:rsidRDefault="00EC4F0A" w:rsidP="00EC4F0A">
      <w:pPr>
        <w:rPr>
          <w:rFonts w:eastAsia="Arial" w:cs="Arial"/>
          <w:sz w:val="20"/>
        </w:rPr>
      </w:pPr>
    </w:p>
    <w:p w:rsidR="005D5844" w:rsidRPr="003E3DB1" w:rsidRDefault="006A5A47" w:rsidP="00EC4F0A">
      <w:pPr>
        <w:rPr>
          <w:rFonts w:eastAsia="Arial"/>
          <w:sz w:val="22"/>
          <w:szCs w:val="22"/>
        </w:rPr>
      </w:pPr>
      <w:r w:rsidRPr="003E3DB1">
        <w:rPr>
          <w:rFonts w:eastAsia="Arial"/>
          <w:sz w:val="22"/>
          <w:szCs w:val="22"/>
        </w:rPr>
        <w:t xml:space="preserve">Rechtskräftige </w:t>
      </w:r>
      <w:r w:rsidRPr="003E3DB1">
        <w:rPr>
          <w:rFonts w:eastAsia="Arial"/>
          <w:sz w:val="22"/>
          <w:szCs w:val="22"/>
        </w:rPr>
        <w:t>Verurteilung wegen einer Straftat in den letzten 10 Jahren</w:t>
      </w:r>
    </w:p>
    <w:p w:rsidR="009922A7" w:rsidRPr="003E3DB1" w:rsidRDefault="006A5A47" w:rsidP="009922A7">
      <w:pPr>
        <w:rPr>
          <w:rFonts w:eastAsia="Arial"/>
          <w:sz w:val="22"/>
          <w:szCs w:val="22"/>
        </w:rPr>
      </w:pPr>
      <w:r w:rsidRPr="003E3DB1">
        <w:rPr>
          <w:rFonts w:eastAsia="Arial"/>
          <w:sz w:val="22"/>
          <w:szCs w:val="22"/>
        </w:rPr>
        <w:t xml:space="preserve">nein </w:t>
      </w:r>
      <w:sdt>
        <w:sdtPr>
          <w:rPr>
            <w:rFonts w:eastAsia="Arial"/>
            <w:sz w:val="22"/>
            <w:szCs w:val="22"/>
          </w:rPr>
          <w:id w:val="199236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E3DB1">
        <w:rPr>
          <w:rFonts w:eastAsia="Arial"/>
          <w:sz w:val="22"/>
          <w:szCs w:val="22"/>
        </w:rPr>
        <w:tab/>
      </w:r>
      <w:r w:rsidRPr="003E3DB1">
        <w:rPr>
          <w:rFonts w:eastAsia="Arial"/>
          <w:sz w:val="22"/>
          <w:szCs w:val="22"/>
        </w:rPr>
        <w:tab/>
      </w:r>
      <w:sdt>
        <w:sdtPr>
          <w:rPr>
            <w:rFonts w:eastAsia="Arial"/>
            <w:sz w:val="22"/>
            <w:szCs w:val="22"/>
          </w:rPr>
          <w:id w:val="-92633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E3DB1">
        <w:rPr>
          <w:rFonts w:eastAsia="Arial"/>
          <w:sz w:val="22"/>
          <w:szCs w:val="22"/>
        </w:rPr>
        <w:t xml:space="preserve"> ja </w:t>
      </w:r>
      <w:r w:rsidRPr="003E3DB1">
        <w:rPr>
          <w:rFonts w:eastAsia="Arial"/>
          <w:sz w:val="22"/>
          <w:szCs w:val="22"/>
        </w:rPr>
        <w:tab/>
        <w:t>falls ja, bitte genaue Angaben:</w:t>
      </w:r>
    </w:p>
    <w:p w:rsidR="00EC4F0A" w:rsidRPr="00394C29" w:rsidRDefault="006A5A47" w:rsidP="00EC4F0A">
      <w:pPr>
        <w:rPr>
          <w:rFonts w:eastAsia="Arial" w:cs="Arial"/>
          <w:sz w:val="20"/>
        </w:rPr>
      </w:pPr>
      <w:sdt>
        <w:sdtPr>
          <w:rPr>
            <w:rFonts w:eastAsia="Arial" w:cs="Arial"/>
            <w:bCs/>
            <w:sz w:val="22"/>
            <w:szCs w:val="22"/>
          </w:rPr>
          <w:id w:val="523833533"/>
          <w:placeholder>
            <w:docPart w:val="17DC38C8636149C29A2FF000ED0A5793"/>
          </w:placeholder>
          <w:showingPlcHdr/>
        </w:sdtPr>
        <w:sdtEndPr/>
        <w:sdtContent>
          <w:r w:rsidR="00270B5E"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 w:rsidR="00270B5E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       </w:t>
          </w:r>
        </w:sdtContent>
      </w:sdt>
    </w:p>
    <w:p w:rsidR="009922A7" w:rsidRPr="00394C29" w:rsidRDefault="006A5A47">
      <w:pPr>
        <w:rPr>
          <w:sz w:val="20"/>
        </w:rPr>
      </w:pPr>
      <w:r w:rsidRPr="00394C29">
        <w:rPr>
          <w:rFonts w:eastAsia="Arial" w:cs="Arial"/>
          <w:sz w:val="20"/>
        </w:rPr>
        <w:t>______________________________________________________________________</w:t>
      </w:r>
      <w:r w:rsidRPr="00394C29">
        <w:rPr>
          <w:rFonts w:eastAsia="Arial" w:cs="Arial"/>
          <w:sz w:val="20"/>
        </w:rPr>
        <w:t>_______</w:t>
      </w:r>
    </w:p>
    <w:p w:rsidR="009922A7" w:rsidRPr="00394C29" w:rsidRDefault="009922A7" w:rsidP="00EC4F0A">
      <w:pPr>
        <w:rPr>
          <w:rFonts w:eastAsia="Arial" w:cs="Arial"/>
          <w:sz w:val="20"/>
        </w:rPr>
      </w:pPr>
    </w:p>
    <w:p w:rsidR="002105D9" w:rsidRPr="003E3DB1" w:rsidRDefault="006A5A47" w:rsidP="00EC4F0A">
      <w:pPr>
        <w:rPr>
          <w:rFonts w:eastAsia="Arial" w:cs="Arial"/>
          <w:sz w:val="22"/>
          <w:szCs w:val="22"/>
        </w:rPr>
      </w:pPr>
      <w:r w:rsidRPr="003E3DB1">
        <w:rPr>
          <w:rFonts w:eastAsia="Arial" w:cs="Arial"/>
          <w:sz w:val="22"/>
          <w:szCs w:val="22"/>
        </w:rPr>
        <w:t>Mitglied in einem Verein der unanfechtbar verboten wurde oder einem unanfechtbaren Betätigungsverbot unterliegt</w:t>
      </w:r>
    </w:p>
    <w:p w:rsidR="00EF75E6" w:rsidRPr="003E3DB1" w:rsidRDefault="006A5A47" w:rsidP="00EC4F0A">
      <w:pPr>
        <w:rPr>
          <w:rFonts w:eastAsia="Arial"/>
          <w:sz w:val="22"/>
          <w:szCs w:val="22"/>
        </w:rPr>
      </w:pPr>
      <w:r w:rsidRPr="003E3DB1">
        <w:rPr>
          <w:rFonts w:eastAsia="Arial"/>
          <w:sz w:val="22"/>
          <w:szCs w:val="22"/>
        </w:rPr>
        <w:t xml:space="preserve">nein </w:t>
      </w:r>
      <w:sdt>
        <w:sdtPr>
          <w:rPr>
            <w:rFonts w:eastAsia="Arial"/>
            <w:sz w:val="22"/>
            <w:szCs w:val="22"/>
          </w:rPr>
          <w:id w:val="-129506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E3DB1">
        <w:rPr>
          <w:rFonts w:eastAsia="Arial"/>
          <w:sz w:val="22"/>
          <w:szCs w:val="22"/>
        </w:rPr>
        <w:tab/>
      </w:r>
      <w:r w:rsidRPr="003E3DB1">
        <w:rPr>
          <w:rFonts w:eastAsia="Arial"/>
          <w:sz w:val="22"/>
          <w:szCs w:val="22"/>
        </w:rPr>
        <w:tab/>
      </w:r>
      <w:sdt>
        <w:sdtPr>
          <w:rPr>
            <w:rFonts w:eastAsia="Arial"/>
            <w:sz w:val="22"/>
            <w:szCs w:val="22"/>
          </w:rPr>
          <w:id w:val="-14620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E3DB1">
        <w:rPr>
          <w:rFonts w:eastAsia="Arial"/>
          <w:sz w:val="22"/>
          <w:szCs w:val="22"/>
        </w:rPr>
        <w:t xml:space="preserve"> ja</w:t>
      </w:r>
    </w:p>
    <w:p w:rsidR="00EF75E6" w:rsidRPr="00394C29" w:rsidRDefault="006A5A47" w:rsidP="00EC4F0A">
      <w:pPr>
        <w:rPr>
          <w:rFonts w:eastAsia="Arial" w:cs="Arial"/>
          <w:sz w:val="20"/>
        </w:rPr>
      </w:pPr>
      <w:r w:rsidRPr="00394C29">
        <w:rPr>
          <w:rFonts w:eastAsia="Arial"/>
          <w:sz w:val="20"/>
        </w:rPr>
        <w:t>_____________________________________________________________________________</w:t>
      </w:r>
    </w:p>
    <w:p w:rsidR="002105D9" w:rsidRPr="00394C29" w:rsidRDefault="002105D9" w:rsidP="00EC4F0A">
      <w:pPr>
        <w:rPr>
          <w:rFonts w:eastAsia="Arial" w:cs="Arial"/>
          <w:sz w:val="20"/>
        </w:rPr>
      </w:pPr>
    </w:p>
    <w:p w:rsidR="002105D9" w:rsidRPr="003E3DB1" w:rsidRDefault="006A5A47" w:rsidP="00EC4F0A">
      <w:pPr>
        <w:rPr>
          <w:rFonts w:eastAsia="Arial" w:cs="Arial"/>
          <w:sz w:val="22"/>
          <w:szCs w:val="22"/>
        </w:rPr>
      </w:pPr>
      <w:r w:rsidRPr="003E3DB1">
        <w:rPr>
          <w:rFonts w:eastAsia="Arial" w:cs="Arial"/>
          <w:sz w:val="22"/>
          <w:szCs w:val="22"/>
        </w:rPr>
        <w:t xml:space="preserve">Mitglied in einer Partei, deren </w:t>
      </w:r>
      <w:r w:rsidRPr="003E3DB1">
        <w:rPr>
          <w:rFonts w:eastAsia="Arial" w:cs="Arial"/>
          <w:sz w:val="22"/>
          <w:szCs w:val="22"/>
        </w:rPr>
        <w:t>Verfassungswidrigkeit festgestellt wurde</w:t>
      </w:r>
    </w:p>
    <w:p w:rsidR="00EF75E6" w:rsidRPr="003E3DB1" w:rsidRDefault="006A5A47" w:rsidP="00EC4F0A">
      <w:pPr>
        <w:rPr>
          <w:rFonts w:eastAsia="Arial"/>
          <w:sz w:val="22"/>
          <w:szCs w:val="22"/>
        </w:rPr>
      </w:pPr>
      <w:r w:rsidRPr="003E3DB1">
        <w:rPr>
          <w:rFonts w:eastAsia="Arial"/>
          <w:sz w:val="22"/>
          <w:szCs w:val="22"/>
        </w:rPr>
        <w:t xml:space="preserve">nein </w:t>
      </w:r>
      <w:sdt>
        <w:sdtPr>
          <w:rPr>
            <w:rFonts w:eastAsia="Arial"/>
            <w:sz w:val="22"/>
            <w:szCs w:val="22"/>
          </w:rPr>
          <w:id w:val="167916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E3DB1">
        <w:rPr>
          <w:rFonts w:eastAsia="Arial"/>
          <w:sz w:val="22"/>
          <w:szCs w:val="22"/>
        </w:rPr>
        <w:tab/>
      </w:r>
      <w:r w:rsidRPr="003E3DB1">
        <w:rPr>
          <w:rFonts w:eastAsia="Arial"/>
          <w:sz w:val="22"/>
          <w:szCs w:val="22"/>
        </w:rPr>
        <w:tab/>
      </w:r>
      <w:sdt>
        <w:sdtPr>
          <w:rPr>
            <w:rFonts w:eastAsia="Arial"/>
            <w:sz w:val="22"/>
            <w:szCs w:val="22"/>
          </w:rPr>
          <w:id w:val="-197482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E3DB1">
        <w:rPr>
          <w:rFonts w:eastAsia="Arial"/>
          <w:sz w:val="22"/>
          <w:szCs w:val="22"/>
        </w:rPr>
        <w:t xml:space="preserve"> ja</w:t>
      </w:r>
    </w:p>
    <w:p w:rsidR="00EF75E6" w:rsidRPr="00394C29" w:rsidRDefault="006A5A47" w:rsidP="00EC4F0A">
      <w:pPr>
        <w:rPr>
          <w:rFonts w:eastAsia="Arial" w:cs="Arial"/>
          <w:sz w:val="20"/>
        </w:rPr>
      </w:pPr>
      <w:r w:rsidRPr="00394C29">
        <w:rPr>
          <w:rFonts w:eastAsia="Arial"/>
          <w:sz w:val="20"/>
        </w:rPr>
        <w:t>_____________________________________________________________________________</w:t>
      </w:r>
    </w:p>
    <w:p w:rsidR="002105D9" w:rsidRPr="00394C29" w:rsidRDefault="002105D9" w:rsidP="00EC4F0A">
      <w:pPr>
        <w:rPr>
          <w:rFonts w:eastAsia="Arial" w:cs="Arial"/>
          <w:sz w:val="20"/>
        </w:rPr>
      </w:pPr>
    </w:p>
    <w:p w:rsidR="009922A7" w:rsidRPr="003E3DB1" w:rsidRDefault="006A5A47" w:rsidP="00EC4F0A">
      <w:pPr>
        <w:rPr>
          <w:rFonts w:eastAsia="Arial" w:cs="Arial"/>
          <w:sz w:val="22"/>
          <w:szCs w:val="22"/>
        </w:rPr>
      </w:pPr>
      <w:r w:rsidRPr="003E3DB1">
        <w:rPr>
          <w:rFonts w:eastAsia="Arial" w:cs="Arial"/>
          <w:sz w:val="22"/>
          <w:szCs w:val="22"/>
        </w:rPr>
        <w:t>Beeinträchtigung</w:t>
      </w:r>
      <w:r w:rsidR="00F27BCC" w:rsidRPr="003E3DB1">
        <w:rPr>
          <w:rFonts w:eastAsia="Arial" w:cs="Arial"/>
          <w:sz w:val="22"/>
          <w:szCs w:val="22"/>
        </w:rPr>
        <w:t xml:space="preserve"> der g</w:t>
      </w:r>
      <w:r w:rsidR="00803B7D" w:rsidRPr="003E3DB1">
        <w:rPr>
          <w:rFonts w:eastAsia="Arial" w:cs="Arial"/>
          <w:sz w:val="22"/>
          <w:szCs w:val="22"/>
        </w:rPr>
        <w:t>eistige</w:t>
      </w:r>
      <w:r w:rsidR="00F27BCC" w:rsidRPr="003E3DB1">
        <w:rPr>
          <w:rFonts w:eastAsia="Arial" w:cs="Arial"/>
          <w:sz w:val="22"/>
          <w:szCs w:val="22"/>
        </w:rPr>
        <w:t>n</w:t>
      </w:r>
      <w:r w:rsidR="00803B7D" w:rsidRPr="003E3DB1">
        <w:rPr>
          <w:rFonts w:eastAsia="Arial" w:cs="Arial"/>
          <w:sz w:val="22"/>
          <w:szCs w:val="22"/>
        </w:rPr>
        <w:t xml:space="preserve"> und</w:t>
      </w:r>
      <w:r w:rsidR="00EF75E6" w:rsidRPr="003E3DB1">
        <w:rPr>
          <w:rFonts w:eastAsia="Arial" w:cs="Arial"/>
          <w:sz w:val="22"/>
          <w:szCs w:val="22"/>
        </w:rPr>
        <w:t>/oder</w:t>
      </w:r>
      <w:r w:rsidR="00803B7D" w:rsidRPr="003E3DB1">
        <w:rPr>
          <w:rFonts w:eastAsia="Arial" w:cs="Arial"/>
          <w:sz w:val="22"/>
          <w:szCs w:val="22"/>
        </w:rPr>
        <w:t xml:space="preserve"> k</w:t>
      </w:r>
      <w:r w:rsidR="00F27BCC" w:rsidRPr="003E3DB1">
        <w:rPr>
          <w:rFonts w:eastAsia="Arial" w:cs="Arial"/>
          <w:sz w:val="22"/>
          <w:szCs w:val="22"/>
        </w:rPr>
        <w:t>örperlichen Eignung (geschäftsunfähig, Abhängigkeit von Alkohol oder anderen berauschenden Mitteln, psychische Erkrankung, debil</w:t>
      </w:r>
      <w:r w:rsidR="002105D9" w:rsidRPr="003E3DB1">
        <w:rPr>
          <w:rFonts w:eastAsia="Arial" w:cs="Arial"/>
          <w:sz w:val="22"/>
          <w:szCs w:val="22"/>
        </w:rPr>
        <w:t>, schwere Sehschwäche, Nacht- oder Farbblindheit, Hirnverletzung, schwere Herz-Kreislauferkrankung, Diabetes, Anfallsleiden, Schwerhörigkeit oder Taubheit, Lähmungen oder andere schwere Erkrankungen)</w:t>
      </w:r>
    </w:p>
    <w:p w:rsidR="005C4CAD" w:rsidRDefault="006A5A47" w:rsidP="003E3DB1">
      <w:pPr>
        <w:rPr>
          <w:rFonts w:eastAsia="Arial" w:cs="Arial"/>
          <w:sz w:val="16"/>
          <w:szCs w:val="16"/>
        </w:rPr>
      </w:pPr>
      <w:r w:rsidRPr="003E3DB1">
        <w:rPr>
          <w:rFonts w:eastAsia="Arial"/>
          <w:sz w:val="22"/>
          <w:szCs w:val="22"/>
        </w:rPr>
        <w:t xml:space="preserve">nein </w:t>
      </w:r>
      <w:sdt>
        <w:sdtPr>
          <w:rPr>
            <w:rFonts w:eastAsia="Arial"/>
            <w:sz w:val="22"/>
            <w:szCs w:val="22"/>
          </w:rPr>
          <w:id w:val="117237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E3DB1">
        <w:rPr>
          <w:rFonts w:eastAsia="Arial"/>
          <w:sz w:val="22"/>
          <w:szCs w:val="22"/>
        </w:rPr>
        <w:tab/>
      </w:r>
      <w:r w:rsidRPr="003E3DB1">
        <w:rPr>
          <w:rFonts w:eastAsia="Arial"/>
          <w:sz w:val="22"/>
          <w:szCs w:val="22"/>
        </w:rPr>
        <w:tab/>
      </w:r>
      <w:sdt>
        <w:sdtPr>
          <w:rPr>
            <w:rFonts w:eastAsia="Arial"/>
            <w:sz w:val="22"/>
            <w:szCs w:val="22"/>
          </w:rPr>
          <w:id w:val="167006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E3DB1">
        <w:rPr>
          <w:rFonts w:eastAsia="Arial"/>
          <w:sz w:val="22"/>
          <w:szCs w:val="22"/>
        </w:rPr>
        <w:t xml:space="preserve"> ja</w:t>
      </w:r>
      <w:r>
        <w:rPr>
          <w:rFonts w:eastAsia="Arial" w:cs="Arial"/>
          <w:sz w:val="16"/>
          <w:szCs w:val="16"/>
        </w:rPr>
        <w:br w:type="page"/>
      </w:r>
    </w:p>
    <w:p w:rsidR="008427B7" w:rsidRPr="00EC4F0A" w:rsidRDefault="008427B7" w:rsidP="00EC4F0A">
      <w:pPr>
        <w:rPr>
          <w:rFonts w:eastAsia="Arial" w:cs="Arial"/>
          <w:sz w:val="16"/>
          <w:szCs w:val="16"/>
        </w:rPr>
      </w:pPr>
    </w:p>
    <w:p w:rsidR="00EC4F0A" w:rsidRPr="00EC4F0A" w:rsidRDefault="00EC4F0A" w:rsidP="00EC4F0A">
      <w:pPr>
        <w:rPr>
          <w:rFonts w:eastAsia="Arial" w:cs="Arial"/>
          <w:sz w:val="16"/>
          <w:szCs w:val="16"/>
        </w:rPr>
      </w:pPr>
    </w:p>
    <w:p w:rsidR="00EC4F0A" w:rsidRPr="003E3DB1" w:rsidRDefault="006A5A47" w:rsidP="00EC4F0A">
      <w:pPr>
        <w:rPr>
          <w:rFonts w:eastAsia="Arial" w:cs="Arial"/>
          <w:sz w:val="22"/>
          <w:szCs w:val="22"/>
        </w:rPr>
      </w:pPr>
      <w:r w:rsidRPr="003E3DB1">
        <w:rPr>
          <w:rFonts w:eastAsia="Arial" w:cs="Arial"/>
          <w:sz w:val="22"/>
          <w:szCs w:val="22"/>
        </w:rPr>
        <w:t>Die Angaben sind vollständig und entsprechen der Wahrheit.</w:t>
      </w:r>
    </w:p>
    <w:p w:rsidR="00394C29" w:rsidRPr="003E3DB1" w:rsidRDefault="00394C29" w:rsidP="00EC4F0A">
      <w:pPr>
        <w:rPr>
          <w:rFonts w:eastAsia="Arial" w:cs="Arial"/>
          <w:sz w:val="22"/>
          <w:szCs w:val="22"/>
        </w:rPr>
      </w:pPr>
    </w:p>
    <w:p w:rsidR="00394C29" w:rsidRPr="003E3DB1" w:rsidRDefault="006A5A47" w:rsidP="00EC4F0A">
      <w:pPr>
        <w:rPr>
          <w:rFonts w:eastAsia="Arial" w:cs="Arial"/>
          <w:sz w:val="22"/>
          <w:szCs w:val="22"/>
        </w:rPr>
      </w:pPr>
      <w:r w:rsidRPr="003E3DB1">
        <w:rPr>
          <w:rFonts w:eastAsia="Arial" w:cs="Arial"/>
          <w:sz w:val="22"/>
          <w:szCs w:val="22"/>
        </w:rPr>
        <w:t>Mir ist bekannt, dass unrichtige Angaben über die Flächen, auf denen ich zur Jagdausübung befugt bin, eine Ordnungswidrigkeit darstellen, die mit einer Geldbuße geahndet werden kann</w:t>
      </w:r>
      <w:r w:rsidRPr="003E3DB1">
        <w:rPr>
          <w:rFonts w:eastAsia="Arial" w:cs="Arial"/>
          <w:sz w:val="22"/>
          <w:szCs w:val="22"/>
        </w:rPr>
        <w:t xml:space="preserve"> (Art. 56 Abs. 2 Nr. 2 BayJG, § 17 Abs. 1 OWiG).</w:t>
      </w:r>
    </w:p>
    <w:p w:rsidR="00264E3A" w:rsidRPr="003E3DB1" w:rsidRDefault="00264E3A" w:rsidP="00EC4F0A">
      <w:pPr>
        <w:rPr>
          <w:rFonts w:eastAsia="Arial" w:cs="Arial"/>
          <w:sz w:val="22"/>
          <w:szCs w:val="22"/>
        </w:rPr>
      </w:pPr>
    </w:p>
    <w:p w:rsidR="00264E3A" w:rsidRPr="003E3DB1" w:rsidRDefault="006A5A47" w:rsidP="00EC4F0A">
      <w:pPr>
        <w:rPr>
          <w:rFonts w:eastAsia="Arial" w:cs="Arial"/>
          <w:sz w:val="22"/>
          <w:szCs w:val="22"/>
        </w:rPr>
      </w:pPr>
      <w:r w:rsidRPr="003E3DB1">
        <w:rPr>
          <w:rFonts w:eastAsia="Arial" w:cs="Arial"/>
          <w:sz w:val="22"/>
          <w:szCs w:val="22"/>
        </w:rPr>
        <w:t>Mir ist ferner bekannt, dass außerhalb des Hochgebirges mit seine</w:t>
      </w:r>
      <w:r w:rsidR="00E40941" w:rsidRPr="003E3DB1">
        <w:rPr>
          <w:rFonts w:eastAsia="Arial" w:cs="Arial"/>
          <w:sz w:val="22"/>
          <w:szCs w:val="22"/>
        </w:rPr>
        <w:t>n</w:t>
      </w:r>
      <w:r w:rsidRPr="003E3DB1">
        <w:rPr>
          <w:rFonts w:eastAsia="Arial" w:cs="Arial"/>
          <w:sz w:val="22"/>
          <w:szCs w:val="22"/>
        </w:rPr>
        <w:t xml:space="preserve"> Vorbergen die Pachthöchstfläche auf 1.000 ha festgesetzt ist (§ 11 Abs. 3 BJagdG, Art. 16 Abs. 1 BayJG). Die Überschreitung der </w:t>
      </w:r>
      <w:r w:rsidRPr="003E3DB1">
        <w:rPr>
          <w:rFonts w:eastAsia="Arial" w:cs="Arial"/>
          <w:sz w:val="22"/>
          <w:szCs w:val="22"/>
        </w:rPr>
        <w:t>Pachthöchstfläche, die auch für die entgeltliche Dauerjagderlaubnis gilt, hat die Nichtigkeit des Jagdpachtvertrages oder des Jagderlaubnisvertrages zur Folge (§ 11 Abs. 6 BJagdG); sie kann, sofern die Jagd dennoch ausgeübt wird, mit Geldbuße geahndet werd</w:t>
      </w:r>
      <w:r w:rsidRPr="003E3DB1">
        <w:rPr>
          <w:rFonts w:eastAsia="Arial" w:cs="Arial"/>
          <w:sz w:val="22"/>
          <w:szCs w:val="22"/>
        </w:rPr>
        <w:t>en (§ 39 Abs. 1 Nr. 3 und Abs. 3 BJagdG). Zudem kann ein Jagdverbot von einem bis zu sechs Monaten ausgesprochen werden (§ 41a BJagdG).</w:t>
      </w:r>
    </w:p>
    <w:p w:rsidR="00E40941" w:rsidRPr="003E3DB1" w:rsidRDefault="00E40941" w:rsidP="00EC4F0A">
      <w:pPr>
        <w:rPr>
          <w:rFonts w:eastAsia="Arial" w:cs="Arial"/>
          <w:sz w:val="22"/>
          <w:szCs w:val="22"/>
        </w:rPr>
      </w:pPr>
    </w:p>
    <w:p w:rsidR="00E40941" w:rsidRPr="003E3DB1" w:rsidRDefault="006A5A47" w:rsidP="00EC4F0A">
      <w:pPr>
        <w:rPr>
          <w:rFonts w:eastAsia="Arial" w:cs="Arial"/>
          <w:sz w:val="22"/>
          <w:szCs w:val="22"/>
        </w:rPr>
      </w:pPr>
      <w:r w:rsidRPr="003E3DB1">
        <w:rPr>
          <w:rFonts w:eastAsia="Arial" w:cs="Arial"/>
          <w:sz w:val="22"/>
          <w:szCs w:val="22"/>
        </w:rPr>
        <w:t>Mir ist bekannt, dass ein Jagdschein, der auf Grund falscher Angaben erteilt wurde, eingezogen wird. Ein Anspruch auf R</w:t>
      </w:r>
      <w:r w:rsidRPr="003E3DB1">
        <w:rPr>
          <w:rFonts w:eastAsia="Arial" w:cs="Arial"/>
          <w:sz w:val="22"/>
          <w:szCs w:val="22"/>
        </w:rPr>
        <w:t>ückerstattung der dafür entrichteten Gebühren besteht nicht.</w:t>
      </w:r>
    </w:p>
    <w:p w:rsidR="001020D7" w:rsidRDefault="001020D7" w:rsidP="00EC4F0A">
      <w:pPr>
        <w:rPr>
          <w:rFonts w:eastAsia="Arial" w:cs="Arial"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3764"/>
        <w:gridCol w:w="3906"/>
      </w:tblGrid>
      <w:tr w:rsidR="00E46EC1" w:rsidTr="00CB3C2F">
        <w:tc>
          <w:tcPr>
            <w:tcW w:w="1760" w:type="dxa"/>
          </w:tcPr>
          <w:p w:rsidR="001020D7" w:rsidRDefault="006A5A47" w:rsidP="00EC4F0A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rt, Datum</w:t>
            </w:r>
          </w:p>
          <w:sdt>
            <w:sdtPr>
              <w:rPr>
                <w:rFonts w:eastAsia="Arial" w:cs="Arial"/>
                <w:bCs/>
                <w:sz w:val="22"/>
                <w:szCs w:val="22"/>
              </w:rPr>
              <w:id w:val="609246991"/>
              <w:placeholder>
                <w:docPart w:val="BBC85B3937BC420D93900E620F92C756"/>
              </w:placeholder>
              <w:showingPlcHdr/>
            </w:sdtPr>
            <w:sdtEndPr/>
            <w:sdtContent>
              <w:p w:rsidR="00270B5E" w:rsidRDefault="006A5A47" w:rsidP="00270B5E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  <w:p w:rsidR="001020D7" w:rsidRDefault="001020D7" w:rsidP="001020D7">
            <w:pPr>
              <w:rPr>
                <w:rFonts w:eastAsia="Arial" w:cs="Arial"/>
                <w:sz w:val="20"/>
              </w:rPr>
            </w:pPr>
          </w:p>
        </w:tc>
        <w:tc>
          <w:tcPr>
            <w:tcW w:w="3764" w:type="dxa"/>
          </w:tcPr>
          <w:p w:rsidR="001020D7" w:rsidRDefault="006A5A47" w:rsidP="00EC4F0A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Unterschrift</w:t>
            </w:r>
          </w:p>
          <w:p w:rsidR="001020D7" w:rsidRDefault="001020D7" w:rsidP="00EC4F0A">
            <w:pPr>
              <w:rPr>
                <w:rFonts w:eastAsia="Arial" w:cs="Arial"/>
                <w:sz w:val="20"/>
              </w:rPr>
            </w:pPr>
          </w:p>
          <w:p w:rsidR="001020D7" w:rsidRDefault="006A5A47" w:rsidP="00EC4F0A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___</w:t>
            </w:r>
            <w:r w:rsidR="00CB3C2F">
              <w:rPr>
                <w:rFonts w:eastAsia="Arial" w:cs="Arial"/>
                <w:sz w:val="20"/>
              </w:rPr>
              <w:t>____________________________</w:t>
            </w:r>
          </w:p>
          <w:p w:rsidR="00CB3C2F" w:rsidRDefault="00CB3C2F" w:rsidP="00EC4F0A">
            <w:pPr>
              <w:rPr>
                <w:rFonts w:eastAsia="Arial" w:cs="Arial"/>
                <w:sz w:val="20"/>
              </w:rPr>
            </w:pPr>
          </w:p>
          <w:p w:rsidR="001020D7" w:rsidRDefault="006A5A47" w:rsidP="00EC4F0A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Unterschrift gesetzl. Vertreter</w:t>
            </w:r>
          </w:p>
          <w:p w:rsidR="001020D7" w:rsidRDefault="001020D7" w:rsidP="00EC4F0A">
            <w:pPr>
              <w:rPr>
                <w:rFonts w:eastAsia="Arial" w:cs="Arial"/>
                <w:sz w:val="20"/>
              </w:rPr>
            </w:pPr>
          </w:p>
          <w:p w:rsidR="001020D7" w:rsidRDefault="001020D7" w:rsidP="00EC4F0A">
            <w:pPr>
              <w:rPr>
                <w:rFonts w:eastAsia="Arial" w:cs="Arial"/>
                <w:sz w:val="20"/>
              </w:rPr>
            </w:pPr>
          </w:p>
          <w:p w:rsidR="001020D7" w:rsidRDefault="006A5A47" w:rsidP="00EC4F0A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____________</w:t>
            </w:r>
            <w:r w:rsidR="00CB3C2F">
              <w:rPr>
                <w:rFonts w:eastAsia="Arial" w:cs="Arial"/>
                <w:sz w:val="20"/>
              </w:rPr>
              <w:t>___________________</w:t>
            </w:r>
          </w:p>
          <w:p w:rsidR="001020D7" w:rsidRDefault="001020D7" w:rsidP="00EC4F0A">
            <w:pPr>
              <w:rPr>
                <w:rFonts w:eastAsia="Arial" w:cs="Arial"/>
                <w:sz w:val="20"/>
              </w:rPr>
            </w:pPr>
          </w:p>
        </w:tc>
        <w:tc>
          <w:tcPr>
            <w:tcW w:w="3906" w:type="dxa"/>
          </w:tcPr>
          <w:p w:rsidR="001020D7" w:rsidRDefault="006A5A47" w:rsidP="00EC4F0A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nlagen:</w:t>
            </w:r>
          </w:p>
          <w:p w:rsidR="0048194C" w:rsidRDefault="006A5A47" w:rsidP="00EC4F0A">
            <w:pPr>
              <w:rPr>
                <w:rFonts w:eastAsia="Arial" w:cs="Arial"/>
                <w:sz w:val="20"/>
              </w:rPr>
            </w:pPr>
            <w:sdt>
              <w:sdtPr>
                <w:rPr>
                  <w:rFonts w:eastAsia="Arial" w:cs="Arial"/>
                  <w:sz w:val="20"/>
                </w:rPr>
                <w:id w:val="153816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eastAsia="Arial" w:cs="Arial"/>
                <w:sz w:val="20"/>
              </w:rPr>
              <w:t xml:space="preserve"> Prüfungszeugnis (bei Erstantrag)</w:t>
            </w:r>
          </w:p>
          <w:p w:rsidR="0048194C" w:rsidRDefault="006A5A47" w:rsidP="00EC4F0A">
            <w:pPr>
              <w:rPr>
                <w:rFonts w:eastAsia="Arial" w:cs="Arial"/>
                <w:sz w:val="20"/>
              </w:rPr>
            </w:pPr>
            <w:sdt>
              <w:sdtPr>
                <w:rPr>
                  <w:rFonts w:eastAsia="Arial" w:cs="Arial"/>
                  <w:sz w:val="20"/>
                </w:rPr>
                <w:id w:val="123335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eastAsia="Arial" w:cs="Arial"/>
                <w:sz w:val="20"/>
              </w:rPr>
              <w:t xml:space="preserve"> </w:t>
            </w:r>
            <w:r w:rsidR="00CB3C2F">
              <w:rPr>
                <w:rFonts w:eastAsia="Arial" w:cs="Arial"/>
                <w:sz w:val="20"/>
              </w:rPr>
              <w:t>Nachweis Jagdhaftpflichtversicherung</w:t>
            </w:r>
          </w:p>
          <w:p w:rsidR="00CB3C2F" w:rsidRDefault="006A5A47" w:rsidP="00EC4F0A">
            <w:pPr>
              <w:rPr>
                <w:rFonts w:eastAsia="Arial" w:cs="Arial"/>
                <w:sz w:val="20"/>
              </w:rPr>
            </w:pPr>
            <w:sdt>
              <w:sdtPr>
                <w:rPr>
                  <w:rFonts w:eastAsia="Arial" w:cs="Arial"/>
                  <w:sz w:val="20"/>
                </w:rPr>
                <w:id w:val="205727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eastAsia="Arial" w:cs="Arial"/>
                <w:sz w:val="20"/>
              </w:rPr>
              <w:t xml:space="preserve"> aktuelles Passbild</w:t>
            </w:r>
          </w:p>
          <w:p w:rsidR="00CB3C2F" w:rsidRDefault="006A5A47" w:rsidP="00EC4F0A">
            <w:pPr>
              <w:rPr>
                <w:rFonts w:eastAsia="Arial" w:cs="Arial"/>
                <w:sz w:val="20"/>
              </w:rPr>
            </w:pPr>
            <w:sdt>
              <w:sdtPr>
                <w:rPr>
                  <w:rFonts w:eastAsia="Arial" w:cs="Arial"/>
                  <w:sz w:val="20"/>
                </w:rPr>
                <w:id w:val="84559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eastAsia="Arial" w:cs="Arial"/>
                <w:sz w:val="20"/>
              </w:rPr>
              <w:t xml:space="preserve"> bisheriger Jagdschein</w:t>
            </w:r>
          </w:p>
          <w:p w:rsidR="00CB3C2F" w:rsidRDefault="006A5A47" w:rsidP="00EC4F0A">
            <w:pPr>
              <w:rPr>
                <w:rFonts w:eastAsia="Arial" w:cs="Arial"/>
                <w:sz w:val="20"/>
              </w:rPr>
            </w:pPr>
            <w:sdt>
              <w:sdtPr>
                <w:rPr>
                  <w:rFonts w:eastAsia="Arial" w:cs="Arial"/>
                  <w:sz w:val="20"/>
                </w:rPr>
                <w:id w:val="4909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eastAsia="Arial" w:cs="Arial"/>
                <w:sz w:val="20"/>
              </w:rPr>
              <w:t xml:space="preserve"> Jagdeinladung/en</w:t>
            </w:r>
          </w:p>
        </w:tc>
      </w:tr>
    </w:tbl>
    <w:p w:rsidR="001020D7" w:rsidRPr="00394C29" w:rsidRDefault="001020D7" w:rsidP="00EC4F0A">
      <w:pPr>
        <w:rPr>
          <w:rFonts w:eastAsia="Arial" w:cs="Arial"/>
          <w:sz w:val="20"/>
        </w:rPr>
      </w:pPr>
    </w:p>
    <w:p w:rsidR="00EC4F0A" w:rsidRPr="00EC4F0A" w:rsidRDefault="00EC4F0A" w:rsidP="00EC4F0A">
      <w:pPr>
        <w:rPr>
          <w:rFonts w:eastAsia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E46EC1" w:rsidTr="00F11AB3">
        <w:tc>
          <w:tcPr>
            <w:tcW w:w="3143" w:type="dxa"/>
          </w:tcPr>
          <w:p w:rsidR="00F11AB3" w:rsidRDefault="006A5A47" w:rsidP="00EC4F0A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Jagdschein-Nr.:</w:t>
            </w:r>
          </w:p>
          <w:sdt>
            <w:sdtPr>
              <w:rPr>
                <w:rFonts w:eastAsia="Arial" w:cs="Arial"/>
                <w:bCs/>
                <w:sz w:val="22"/>
                <w:szCs w:val="22"/>
              </w:rPr>
              <w:id w:val="2070606612"/>
              <w:placeholder>
                <w:docPart w:val="B798AE7CE0834F45B9BF719685A6D1B4"/>
              </w:placeholder>
              <w:showingPlcHdr/>
            </w:sdtPr>
            <w:sdtEndPr/>
            <w:sdtContent>
              <w:p w:rsidR="00270B5E" w:rsidRDefault="006A5A47" w:rsidP="00270B5E">
                <w:pPr>
                  <w:rPr>
                    <w:rFonts w:eastAsia="Arial" w:cs="Arial"/>
                    <w:bCs/>
                    <w:sz w:val="22"/>
                    <w:szCs w:val="22"/>
                  </w:rPr>
                </w:pPr>
                <w:r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p>
            </w:sdtContent>
          </w:sdt>
          <w:p w:rsidR="00F11AB3" w:rsidRPr="00F11AB3" w:rsidRDefault="00F11AB3" w:rsidP="00EC4F0A">
            <w:pPr>
              <w:rPr>
                <w:rFonts w:eastAsia="Arial" w:cs="Arial"/>
                <w:sz w:val="20"/>
              </w:rPr>
            </w:pPr>
          </w:p>
        </w:tc>
        <w:tc>
          <w:tcPr>
            <w:tcW w:w="3143" w:type="dxa"/>
          </w:tcPr>
          <w:p w:rsidR="00F11AB3" w:rsidRDefault="006A5A47" w:rsidP="00EC4F0A">
            <w:pPr>
              <w:rPr>
                <w:rFonts w:eastAsia="Arial" w:cs="Arial"/>
                <w:sz w:val="20"/>
              </w:rPr>
            </w:pPr>
            <w:sdt>
              <w:sdtPr>
                <w:rPr>
                  <w:rFonts w:eastAsia="Arial" w:cs="Arial"/>
                  <w:sz w:val="20"/>
                </w:rPr>
                <w:id w:val="-5641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eastAsia="Arial" w:cs="Arial"/>
                <w:sz w:val="20"/>
              </w:rPr>
              <w:t xml:space="preserve"> übersandt</w:t>
            </w:r>
          </w:p>
          <w:p w:rsidR="00F11AB3" w:rsidRDefault="006A5A47" w:rsidP="00EC4F0A">
            <w:pPr>
              <w:rPr>
                <w:rFonts w:eastAsia="Arial" w:cs="Arial"/>
                <w:sz w:val="20"/>
              </w:rPr>
            </w:pPr>
            <w:sdt>
              <w:sdtPr>
                <w:rPr>
                  <w:rFonts w:eastAsia="Arial" w:cs="Arial"/>
                  <w:sz w:val="20"/>
                </w:rPr>
                <w:id w:val="10429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eastAsia="Arial" w:cs="Arial"/>
                <w:sz w:val="20"/>
              </w:rPr>
              <w:t xml:space="preserve"> erhalten</w:t>
            </w:r>
          </w:p>
          <w:p w:rsidR="00F11AB3" w:rsidRDefault="00F11AB3" w:rsidP="00EC4F0A">
            <w:pPr>
              <w:rPr>
                <w:rFonts w:eastAsia="Arial" w:cs="Arial"/>
                <w:sz w:val="20"/>
              </w:rPr>
            </w:pPr>
          </w:p>
          <w:p w:rsidR="00F11AB3" w:rsidRPr="00270B5E" w:rsidRDefault="006A5A47" w:rsidP="00F11AB3">
            <w:pPr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sz w:val="20"/>
              </w:rPr>
              <w:t xml:space="preserve">am: </w:t>
            </w:r>
            <w:sdt>
              <w:sdtPr>
                <w:rPr>
                  <w:rFonts w:eastAsia="Arial" w:cs="Arial"/>
                  <w:bCs/>
                  <w:sz w:val="22"/>
                  <w:szCs w:val="22"/>
                </w:rPr>
                <w:id w:val="-1257591637"/>
                <w:placeholder>
                  <w:docPart w:val="829A8CAF1F92408F9B9E2F8197531B8F"/>
                </w:placeholder>
                <w:showingPlcHdr/>
              </w:sdtPr>
              <w:sdtEndPr/>
              <w:sdtContent>
                <w:r w:rsidR="00270B5E" w:rsidRPr="005C4CA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  <w:r w:rsidR="00270B5E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  <w:p w:rsidR="00F11AB3" w:rsidRPr="00F11AB3" w:rsidRDefault="00F11AB3" w:rsidP="00F11AB3">
            <w:pPr>
              <w:rPr>
                <w:rFonts w:eastAsia="Arial" w:cs="Arial"/>
                <w:sz w:val="20"/>
              </w:rPr>
            </w:pPr>
          </w:p>
        </w:tc>
        <w:tc>
          <w:tcPr>
            <w:tcW w:w="3144" w:type="dxa"/>
          </w:tcPr>
          <w:p w:rsidR="00F11AB3" w:rsidRDefault="006A5A47" w:rsidP="00EC4F0A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Unterschrift</w:t>
            </w:r>
          </w:p>
          <w:p w:rsidR="00AA3C10" w:rsidRDefault="00AA3C10" w:rsidP="00EC4F0A">
            <w:pPr>
              <w:rPr>
                <w:rFonts w:eastAsia="Arial" w:cs="Arial"/>
                <w:sz w:val="20"/>
              </w:rPr>
            </w:pPr>
          </w:p>
          <w:p w:rsidR="00AA3C10" w:rsidRPr="00AA3C10" w:rsidRDefault="006A5A47" w:rsidP="00EC4F0A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__________________________</w:t>
            </w:r>
          </w:p>
        </w:tc>
      </w:tr>
    </w:tbl>
    <w:p w:rsidR="00AB473F" w:rsidRDefault="00AB473F" w:rsidP="00EC4F0A">
      <w:pPr>
        <w:rPr>
          <w:rFonts w:eastAsia="Arial" w:cs="Arial"/>
          <w:sz w:val="16"/>
          <w:szCs w:val="16"/>
        </w:rPr>
      </w:pPr>
    </w:p>
    <w:p w:rsidR="00AB473F" w:rsidRPr="00AB473F" w:rsidRDefault="00AB473F" w:rsidP="00AB473F">
      <w:pPr>
        <w:rPr>
          <w:rFonts w:eastAsia="Arial" w:cs="Arial"/>
          <w:sz w:val="16"/>
          <w:szCs w:val="16"/>
        </w:rPr>
      </w:pPr>
    </w:p>
    <w:p w:rsidR="00AB473F" w:rsidRDefault="00AB473F" w:rsidP="00AB473F">
      <w:pPr>
        <w:rPr>
          <w:rFonts w:eastAsia="Arial" w:cs="Arial"/>
          <w:sz w:val="16"/>
          <w:szCs w:val="16"/>
        </w:rPr>
      </w:pPr>
    </w:p>
    <w:p w:rsidR="00741A80" w:rsidRPr="00A75D96" w:rsidRDefault="006A5A47" w:rsidP="00032171">
      <w:pPr>
        <w:rPr>
          <w:rFonts w:eastAsiaTheme="minorHAnsi"/>
          <w:sz w:val="20"/>
        </w:rPr>
      </w:pPr>
      <w:r>
        <w:rPr>
          <w:rFonts w:eastAsia="Arial" w:cs="Arial"/>
          <w:b/>
          <w:sz w:val="22"/>
          <w:szCs w:val="22"/>
        </w:rPr>
        <w:t xml:space="preserve">Informationen zum Datenschutz finden Sie unter </w:t>
      </w:r>
      <w:hyperlink r:id="rId10" w:history="1">
        <w:r w:rsidRPr="003C1987">
          <w:rPr>
            <w:rStyle w:val="Hyperlink"/>
            <w:rFonts w:eastAsia="Arial" w:cs="Arial"/>
            <w:b/>
            <w:sz w:val="22"/>
            <w:szCs w:val="22"/>
          </w:rPr>
          <w:t>www.rottal-inn.de/datenschutz</w:t>
        </w:r>
      </w:hyperlink>
      <w:r>
        <w:rPr>
          <w:rFonts w:eastAsia="Arial" w:cs="Arial"/>
          <w:b/>
          <w:sz w:val="22"/>
          <w:szCs w:val="22"/>
        </w:rPr>
        <w:t xml:space="preserve"> </w:t>
      </w:r>
    </w:p>
    <w:sectPr w:rsidR="00741A80" w:rsidRPr="00A75D96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A5A47">
      <w:r>
        <w:separator/>
      </w:r>
    </w:p>
  </w:endnote>
  <w:endnote w:type="continuationSeparator" w:id="0">
    <w:p w:rsidR="00000000" w:rsidRDefault="006A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71" w:rsidRDefault="006A5A47" w:rsidP="00032171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Jagdschein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032171" w:rsidRDefault="006A5A47" w:rsidP="00032171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A5A47">
      <w:r>
        <w:separator/>
      </w:r>
    </w:p>
  </w:footnote>
  <w:footnote w:type="continuationSeparator" w:id="0">
    <w:p w:rsidR="00000000" w:rsidRDefault="006A5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D18"/>
    <w:multiLevelType w:val="hybridMultilevel"/>
    <w:tmpl w:val="5CD81F34"/>
    <w:lvl w:ilvl="0" w:tplc="B2AE58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9A82136C" w:tentative="1">
      <w:start w:val="1"/>
      <w:numFmt w:val="lowerLetter"/>
      <w:lvlText w:val="%2."/>
      <w:lvlJc w:val="left"/>
      <w:pPr>
        <w:ind w:left="1080" w:hanging="360"/>
      </w:pPr>
    </w:lvl>
    <w:lvl w:ilvl="2" w:tplc="89F87D12" w:tentative="1">
      <w:start w:val="1"/>
      <w:numFmt w:val="lowerRoman"/>
      <w:lvlText w:val="%3."/>
      <w:lvlJc w:val="right"/>
      <w:pPr>
        <w:ind w:left="1800" w:hanging="180"/>
      </w:pPr>
    </w:lvl>
    <w:lvl w:ilvl="3" w:tplc="BBCE756A" w:tentative="1">
      <w:start w:val="1"/>
      <w:numFmt w:val="decimal"/>
      <w:lvlText w:val="%4."/>
      <w:lvlJc w:val="left"/>
      <w:pPr>
        <w:ind w:left="2520" w:hanging="360"/>
      </w:pPr>
    </w:lvl>
    <w:lvl w:ilvl="4" w:tplc="03D8B664" w:tentative="1">
      <w:start w:val="1"/>
      <w:numFmt w:val="lowerLetter"/>
      <w:lvlText w:val="%5."/>
      <w:lvlJc w:val="left"/>
      <w:pPr>
        <w:ind w:left="3240" w:hanging="360"/>
      </w:pPr>
    </w:lvl>
    <w:lvl w:ilvl="5" w:tplc="963E617E" w:tentative="1">
      <w:start w:val="1"/>
      <w:numFmt w:val="lowerRoman"/>
      <w:lvlText w:val="%6."/>
      <w:lvlJc w:val="right"/>
      <w:pPr>
        <w:ind w:left="3960" w:hanging="180"/>
      </w:pPr>
    </w:lvl>
    <w:lvl w:ilvl="6" w:tplc="BD2A7104" w:tentative="1">
      <w:start w:val="1"/>
      <w:numFmt w:val="decimal"/>
      <w:lvlText w:val="%7."/>
      <w:lvlJc w:val="left"/>
      <w:pPr>
        <w:ind w:left="4680" w:hanging="360"/>
      </w:pPr>
    </w:lvl>
    <w:lvl w:ilvl="7" w:tplc="26587B20" w:tentative="1">
      <w:start w:val="1"/>
      <w:numFmt w:val="lowerLetter"/>
      <w:lvlText w:val="%8."/>
      <w:lvlJc w:val="left"/>
      <w:pPr>
        <w:ind w:left="5400" w:hanging="360"/>
      </w:pPr>
    </w:lvl>
    <w:lvl w:ilvl="8" w:tplc="FC90D1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B187F"/>
    <w:multiLevelType w:val="hybridMultilevel"/>
    <w:tmpl w:val="219EFF08"/>
    <w:lvl w:ilvl="0" w:tplc="4412F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03E5A" w:tentative="1">
      <w:start w:val="1"/>
      <w:numFmt w:val="lowerLetter"/>
      <w:lvlText w:val="%2."/>
      <w:lvlJc w:val="left"/>
      <w:pPr>
        <w:ind w:left="1440" w:hanging="360"/>
      </w:pPr>
    </w:lvl>
    <w:lvl w:ilvl="2" w:tplc="8F72A4E4" w:tentative="1">
      <w:start w:val="1"/>
      <w:numFmt w:val="lowerRoman"/>
      <w:lvlText w:val="%3."/>
      <w:lvlJc w:val="right"/>
      <w:pPr>
        <w:ind w:left="2160" w:hanging="180"/>
      </w:pPr>
    </w:lvl>
    <w:lvl w:ilvl="3" w:tplc="61EC1B20" w:tentative="1">
      <w:start w:val="1"/>
      <w:numFmt w:val="decimal"/>
      <w:lvlText w:val="%4."/>
      <w:lvlJc w:val="left"/>
      <w:pPr>
        <w:ind w:left="2880" w:hanging="360"/>
      </w:pPr>
    </w:lvl>
    <w:lvl w:ilvl="4" w:tplc="F3B4DD04" w:tentative="1">
      <w:start w:val="1"/>
      <w:numFmt w:val="lowerLetter"/>
      <w:lvlText w:val="%5."/>
      <w:lvlJc w:val="left"/>
      <w:pPr>
        <w:ind w:left="3600" w:hanging="360"/>
      </w:pPr>
    </w:lvl>
    <w:lvl w:ilvl="5" w:tplc="972ABE6E" w:tentative="1">
      <w:start w:val="1"/>
      <w:numFmt w:val="lowerRoman"/>
      <w:lvlText w:val="%6."/>
      <w:lvlJc w:val="right"/>
      <w:pPr>
        <w:ind w:left="4320" w:hanging="180"/>
      </w:pPr>
    </w:lvl>
    <w:lvl w:ilvl="6" w:tplc="12583616" w:tentative="1">
      <w:start w:val="1"/>
      <w:numFmt w:val="decimal"/>
      <w:lvlText w:val="%7."/>
      <w:lvlJc w:val="left"/>
      <w:pPr>
        <w:ind w:left="5040" w:hanging="360"/>
      </w:pPr>
    </w:lvl>
    <w:lvl w:ilvl="7" w:tplc="5E4C26C6" w:tentative="1">
      <w:start w:val="1"/>
      <w:numFmt w:val="lowerLetter"/>
      <w:lvlText w:val="%8."/>
      <w:lvlJc w:val="left"/>
      <w:pPr>
        <w:ind w:left="5760" w:hanging="360"/>
      </w:pPr>
    </w:lvl>
    <w:lvl w:ilvl="8" w:tplc="002C0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96BCA"/>
    <w:multiLevelType w:val="hybridMultilevel"/>
    <w:tmpl w:val="BA84E056"/>
    <w:lvl w:ilvl="0" w:tplc="3712349C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CEE22D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E8D6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BC38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54CA3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4C69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F5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88C7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C2B0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E0149C"/>
    <w:multiLevelType w:val="hybridMultilevel"/>
    <w:tmpl w:val="96E6A1F8"/>
    <w:lvl w:ilvl="0" w:tplc="D91A44B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B1AED3EE" w:tentative="1">
      <w:start w:val="1"/>
      <w:numFmt w:val="lowerLetter"/>
      <w:lvlText w:val="%2."/>
      <w:lvlJc w:val="left"/>
      <w:pPr>
        <w:ind w:left="1647" w:hanging="360"/>
      </w:pPr>
    </w:lvl>
    <w:lvl w:ilvl="2" w:tplc="FB4405CE" w:tentative="1">
      <w:start w:val="1"/>
      <w:numFmt w:val="lowerRoman"/>
      <w:lvlText w:val="%3."/>
      <w:lvlJc w:val="right"/>
      <w:pPr>
        <w:ind w:left="2367" w:hanging="180"/>
      </w:pPr>
    </w:lvl>
    <w:lvl w:ilvl="3" w:tplc="142C51B8" w:tentative="1">
      <w:start w:val="1"/>
      <w:numFmt w:val="decimal"/>
      <w:lvlText w:val="%4."/>
      <w:lvlJc w:val="left"/>
      <w:pPr>
        <w:ind w:left="3087" w:hanging="360"/>
      </w:pPr>
    </w:lvl>
    <w:lvl w:ilvl="4" w:tplc="6ECCFCE0" w:tentative="1">
      <w:start w:val="1"/>
      <w:numFmt w:val="lowerLetter"/>
      <w:lvlText w:val="%5."/>
      <w:lvlJc w:val="left"/>
      <w:pPr>
        <w:ind w:left="3807" w:hanging="360"/>
      </w:pPr>
    </w:lvl>
    <w:lvl w:ilvl="5" w:tplc="ABC4F5F0" w:tentative="1">
      <w:start w:val="1"/>
      <w:numFmt w:val="lowerRoman"/>
      <w:lvlText w:val="%6."/>
      <w:lvlJc w:val="right"/>
      <w:pPr>
        <w:ind w:left="4527" w:hanging="180"/>
      </w:pPr>
    </w:lvl>
    <w:lvl w:ilvl="6" w:tplc="A44C7092" w:tentative="1">
      <w:start w:val="1"/>
      <w:numFmt w:val="decimal"/>
      <w:lvlText w:val="%7."/>
      <w:lvlJc w:val="left"/>
      <w:pPr>
        <w:ind w:left="5247" w:hanging="360"/>
      </w:pPr>
    </w:lvl>
    <w:lvl w:ilvl="7" w:tplc="F342B1D0" w:tentative="1">
      <w:start w:val="1"/>
      <w:numFmt w:val="lowerLetter"/>
      <w:lvlText w:val="%8."/>
      <w:lvlJc w:val="left"/>
      <w:pPr>
        <w:ind w:left="5967" w:hanging="360"/>
      </w:pPr>
    </w:lvl>
    <w:lvl w:ilvl="8" w:tplc="0CBA89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E93AEE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4864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66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A5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49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AF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8A2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5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RhoUVPNyvYMoRH5FA29iC3rO5kk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 Jagdschein"/>
  </w:docVars>
  <w:rsids>
    <w:rsidRoot w:val="007F057E"/>
    <w:rsid w:val="00007332"/>
    <w:rsid w:val="00020DD2"/>
    <w:rsid w:val="00032171"/>
    <w:rsid w:val="0006566B"/>
    <w:rsid w:val="00075A48"/>
    <w:rsid w:val="000907DD"/>
    <w:rsid w:val="000B3382"/>
    <w:rsid w:val="000E4890"/>
    <w:rsid w:val="000F1478"/>
    <w:rsid w:val="001020D7"/>
    <w:rsid w:val="002105D9"/>
    <w:rsid w:val="00253417"/>
    <w:rsid w:val="00264E3A"/>
    <w:rsid w:val="00270B5E"/>
    <w:rsid w:val="00291285"/>
    <w:rsid w:val="003105C9"/>
    <w:rsid w:val="00352D44"/>
    <w:rsid w:val="00394C29"/>
    <w:rsid w:val="003C1987"/>
    <w:rsid w:val="003E3DB1"/>
    <w:rsid w:val="003E4BD1"/>
    <w:rsid w:val="003F5EC7"/>
    <w:rsid w:val="00401096"/>
    <w:rsid w:val="00432A76"/>
    <w:rsid w:val="00460C95"/>
    <w:rsid w:val="00461BD6"/>
    <w:rsid w:val="0048194C"/>
    <w:rsid w:val="00483D45"/>
    <w:rsid w:val="00491176"/>
    <w:rsid w:val="004932F5"/>
    <w:rsid w:val="004E576D"/>
    <w:rsid w:val="004F785D"/>
    <w:rsid w:val="00543572"/>
    <w:rsid w:val="005678A4"/>
    <w:rsid w:val="00571542"/>
    <w:rsid w:val="00583004"/>
    <w:rsid w:val="005B7C58"/>
    <w:rsid w:val="005C4CAD"/>
    <w:rsid w:val="005D5844"/>
    <w:rsid w:val="005D7D92"/>
    <w:rsid w:val="00617332"/>
    <w:rsid w:val="00634D3F"/>
    <w:rsid w:val="00636C87"/>
    <w:rsid w:val="00641717"/>
    <w:rsid w:val="00674DD4"/>
    <w:rsid w:val="00684CCB"/>
    <w:rsid w:val="006A5A47"/>
    <w:rsid w:val="007135EA"/>
    <w:rsid w:val="0073556E"/>
    <w:rsid w:val="00741A80"/>
    <w:rsid w:val="007439F2"/>
    <w:rsid w:val="007A2CA4"/>
    <w:rsid w:val="007A533A"/>
    <w:rsid w:val="007F057E"/>
    <w:rsid w:val="00803B7D"/>
    <w:rsid w:val="00820CB1"/>
    <w:rsid w:val="0082672B"/>
    <w:rsid w:val="00841C45"/>
    <w:rsid w:val="008427B7"/>
    <w:rsid w:val="008668E2"/>
    <w:rsid w:val="008C3CC9"/>
    <w:rsid w:val="008E261F"/>
    <w:rsid w:val="008F4442"/>
    <w:rsid w:val="008F4A63"/>
    <w:rsid w:val="00904131"/>
    <w:rsid w:val="00911525"/>
    <w:rsid w:val="0092062F"/>
    <w:rsid w:val="009256AB"/>
    <w:rsid w:val="00927CDA"/>
    <w:rsid w:val="00933A4C"/>
    <w:rsid w:val="00935055"/>
    <w:rsid w:val="00974F68"/>
    <w:rsid w:val="009922A7"/>
    <w:rsid w:val="00997E64"/>
    <w:rsid w:val="009F37F1"/>
    <w:rsid w:val="00A45D95"/>
    <w:rsid w:val="00A5338A"/>
    <w:rsid w:val="00A75D96"/>
    <w:rsid w:val="00AA3C10"/>
    <w:rsid w:val="00AB473F"/>
    <w:rsid w:val="00AE0894"/>
    <w:rsid w:val="00B42AC5"/>
    <w:rsid w:val="00B723E4"/>
    <w:rsid w:val="00B84BB8"/>
    <w:rsid w:val="00B9145E"/>
    <w:rsid w:val="00BB7D5C"/>
    <w:rsid w:val="00BD5C58"/>
    <w:rsid w:val="00BF3C1E"/>
    <w:rsid w:val="00C036F5"/>
    <w:rsid w:val="00C11EA8"/>
    <w:rsid w:val="00C470CE"/>
    <w:rsid w:val="00CB0F1F"/>
    <w:rsid w:val="00CB3C2F"/>
    <w:rsid w:val="00CD40CF"/>
    <w:rsid w:val="00CD4B1B"/>
    <w:rsid w:val="00D02575"/>
    <w:rsid w:val="00D10C20"/>
    <w:rsid w:val="00D36193"/>
    <w:rsid w:val="00D5328C"/>
    <w:rsid w:val="00D81B76"/>
    <w:rsid w:val="00D93C99"/>
    <w:rsid w:val="00DA6A91"/>
    <w:rsid w:val="00DB1246"/>
    <w:rsid w:val="00DD65D3"/>
    <w:rsid w:val="00E40941"/>
    <w:rsid w:val="00E46EC1"/>
    <w:rsid w:val="00E760C5"/>
    <w:rsid w:val="00EC4F0A"/>
    <w:rsid w:val="00EF3880"/>
    <w:rsid w:val="00EF75E6"/>
    <w:rsid w:val="00F0206D"/>
    <w:rsid w:val="00F11AB3"/>
    <w:rsid w:val="00F27BCC"/>
    <w:rsid w:val="00F35596"/>
    <w:rsid w:val="00F4321D"/>
    <w:rsid w:val="00F56FA6"/>
    <w:rsid w:val="00FB2E7F"/>
    <w:rsid w:val="00FC0970"/>
    <w:rsid w:val="00FE23E8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E760C5"/>
    <w:pPr>
      <w:widowControl w:val="0"/>
      <w:overflowPunct/>
      <w:autoSpaceDE/>
      <w:autoSpaceDN/>
      <w:adjustRightInd/>
      <w:ind w:left="218"/>
      <w:textAlignment w:val="auto"/>
      <w:outlineLvl w:val="0"/>
    </w:pPr>
    <w:rPr>
      <w:rFonts w:eastAsia="Arial" w:cstheme="minorBidi"/>
      <w:b/>
      <w:bCs/>
      <w:sz w:val="20"/>
      <w:lang w:val="en-US" w:eastAsia="en-US"/>
    </w:rPr>
  </w:style>
  <w:style w:type="paragraph" w:styleId="berschrift2">
    <w:name w:val="heading 2"/>
    <w:basedOn w:val="Standard"/>
    <w:link w:val="berschrift2Zchn"/>
    <w:uiPriority w:val="1"/>
    <w:semiHidden/>
    <w:unhideWhenUsed/>
    <w:qFormat/>
    <w:rsid w:val="00E760C5"/>
    <w:pPr>
      <w:widowControl w:val="0"/>
      <w:overflowPunct/>
      <w:autoSpaceDE/>
      <w:autoSpaceDN/>
      <w:adjustRightInd/>
      <w:ind w:left="218"/>
      <w:textAlignment w:val="auto"/>
      <w:outlineLvl w:val="1"/>
    </w:pPr>
    <w:rPr>
      <w:rFonts w:eastAsia="Arial" w:cstheme="minorBidi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E760C5"/>
    <w:rPr>
      <w:rFonts w:ascii="Arial" w:eastAsia="Arial" w:hAnsi="Arial"/>
      <w:b/>
      <w:bCs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E760C5"/>
    <w:rPr>
      <w:rFonts w:ascii="Arial" w:eastAsia="Arial" w:hAnsi="Arial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AB47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0B54B-EB17-468F-BDD3-F2E5400EE8CE}"/>
      </w:docPartPr>
      <w:docPartBody>
        <w:p w:rsidR="00820CB1" w:rsidRDefault="001C6E9C">
          <w:r w:rsidRPr="000F147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03EFF751CC4FC09E6E4F65B1A66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A311-C01D-43AC-A41C-22B16E10ED35}"/>
      </w:docPartPr>
      <w:docPartBody>
        <w:p w:rsidR="008E261F" w:rsidRDefault="001C6E9C" w:rsidP="0073556E">
          <w:pPr>
            <w:pStyle w:val="5D03EFF751CC4FC09E6E4F65B1A661E74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54D0FA31CCE044248FE275DD50C4E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2187F-46F5-419E-924A-209167C311A6}"/>
      </w:docPartPr>
      <w:docPartBody>
        <w:p w:rsidR="008E261F" w:rsidRDefault="001C6E9C" w:rsidP="0073556E">
          <w:pPr>
            <w:pStyle w:val="54D0FA31CCE044248FE275DD50C4EF104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7EA9600796CE4A888646E3AAE52E5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F1078-4533-473B-8384-4AD9325C61FB}"/>
      </w:docPartPr>
      <w:docPartBody>
        <w:p w:rsidR="008E261F" w:rsidRDefault="001C6E9C" w:rsidP="0073556E">
          <w:pPr>
            <w:pStyle w:val="7EA9600796CE4A888646E3AAE52E5F8D4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0EEC5034F7744309B481671DC6703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15EEC-6784-4CCB-8F76-C3B0267A259A}"/>
      </w:docPartPr>
      <w:docPartBody>
        <w:p w:rsidR="008E261F" w:rsidRDefault="001C6E9C" w:rsidP="0073556E">
          <w:pPr>
            <w:pStyle w:val="0EEC5034F7744309B481671DC6703B3D4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27AFEF4FEA2546BC9040F95E048B5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913D0-4AC3-407B-BFEF-F4CADA9E4E6F}"/>
      </w:docPartPr>
      <w:docPartBody>
        <w:p w:rsidR="008E261F" w:rsidRDefault="001C6E9C" w:rsidP="0073556E">
          <w:pPr>
            <w:pStyle w:val="27AFEF4FEA2546BC9040F95E048B5DC14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07EA4BAD5CB249EF9F97EAA39D825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2C939-7251-4673-9AED-045E3DE68F98}"/>
      </w:docPartPr>
      <w:docPartBody>
        <w:p w:rsidR="008E261F" w:rsidRDefault="001C6E9C" w:rsidP="0073556E">
          <w:pPr>
            <w:pStyle w:val="07EA4BAD5CB249EF9F97EAA39D8259184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F7175AA2087F465EB7A8AA1DE9986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A3188-36B8-4417-A086-8A45AE237A61}"/>
      </w:docPartPr>
      <w:docPartBody>
        <w:p w:rsidR="008E261F" w:rsidRDefault="001C6E9C" w:rsidP="0073556E">
          <w:pPr>
            <w:pStyle w:val="F7175AA2087F465EB7A8AA1DE99867BA4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A4C9A779356D45578BD20EDFA5A50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92D79-1463-43B9-82FE-BA7B71F67FF1}"/>
      </w:docPartPr>
      <w:docPartBody>
        <w:p w:rsidR="008E261F" w:rsidRDefault="001C6E9C" w:rsidP="0073556E">
          <w:pPr>
            <w:pStyle w:val="A4C9A779356D45578BD20EDFA5A50C9A3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7513C361636C4EFE9BE88D2710E81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882B9-02AA-4664-9FCE-CC18D46070B4}"/>
      </w:docPartPr>
      <w:docPartBody>
        <w:p w:rsidR="008E261F" w:rsidRDefault="001C6E9C" w:rsidP="0073556E">
          <w:pPr>
            <w:pStyle w:val="7513C361636C4EFE9BE88D2710E8127F3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6198EF6656BD47A68D50FCB729AE1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013C2-B8C6-4194-AA5B-F60393F4563E}"/>
      </w:docPartPr>
      <w:docPartBody>
        <w:p w:rsidR="008E261F" w:rsidRDefault="001C6E9C" w:rsidP="0073556E">
          <w:pPr>
            <w:pStyle w:val="6198EF6656BD47A68D50FCB729AE19BB3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B03A964CB3754512A56E6A166ECCB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BC1C2-CA03-4E20-8132-9748FA8BF1A3}"/>
      </w:docPartPr>
      <w:docPartBody>
        <w:p w:rsidR="008E261F" w:rsidRDefault="001C6E9C" w:rsidP="0073556E">
          <w:pPr>
            <w:pStyle w:val="B03A964CB3754512A56E6A166ECCB5383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BA637576D9DD44CC84BE76E9AB1D7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24E86-F466-4808-BD10-6AD6CC39AC3E}"/>
      </w:docPartPr>
      <w:docPartBody>
        <w:p w:rsidR="008E261F" w:rsidRDefault="001C6E9C" w:rsidP="0073556E">
          <w:pPr>
            <w:pStyle w:val="BA637576D9DD44CC84BE76E9AB1D71013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CF0E5C555A92471A92D5501368962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BAE03-815B-4075-BBB1-310816F3BB19}"/>
      </w:docPartPr>
      <w:docPartBody>
        <w:p w:rsidR="008E261F" w:rsidRDefault="001C6E9C" w:rsidP="0073556E">
          <w:pPr>
            <w:pStyle w:val="CF0E5C555A92471A92D55013689625BB3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BB19C1D75D1F426B86058321D6633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1F3FF-7781-4CFB-AA08-86F30B142812}"/>
      </w:docPartPr>
      <w:docPartBody>
        <w:p w:rsidR="008E261F" w:rsidRDefault="001C6E9C" w:rsidP="0073556E">
          <w:pPr>
            <w:pStyle w:val="BB19C1D75D1F426B86058321D6633D4C3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284A7062B0F047EC904E4C9A05554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DC28F-E4E9-4617-8E64-928C1B96A133}"/>
      </w:docPartPr>
      <w:docPartBody>
        <w:p w:rsidR="008E261F" w:rsidRDefault="001C6E9C" w:rsidP="0073556E">
          <w:pPr>
            <w:pStyle w:val="284A7062B0F047EC904E4C9A055544EB1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       </w:t>
          </w:r>
        </w:p>
      </w:docPartBody>
    </w:docPart>
    <w:docPart>
      <w:docPartPr>
        <w:name w:val="077A4EA62DD14E15B6E39E7041D04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4EDDC-7327-4CCE-B5B9-BD88FF02C5F0}"/>
      </w:docPartPr>
      <w:docPartBody>
        <w:p w:rsidR="008E261F" w:rsidRDefault="001C6E9C" w:rsidP="0073556E">
          <w:pPr>
            <w:pStyle w:val="077A4EA62DD14E15B6E39E7041D0403A1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B7CFC3FFA8E34402B606916B2E703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5B3B8-8B5A-49C6-B3FA-0863EE2BD5A8}"/>
      </w:docPartPr>
      <w:docPartBody>
        <w:p w:rsidR="008E261F" w:rsidRDefault="001C6E9C" w:rsidP="0073556E">
          <w:pPr>
            <w:pStyle w:val="B7CFC3FFA8E34402B606916B2E703F9A1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C60620EAC71740E5BE9726534D3F4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721F0-BB6B-4F0F-85A1-A490A074FA13}"/>
      </w:docPartPr>
      <w:docPartBody>
        <w:p w:rsidR="008E261F" w:rsidRDefault="001C6E9C" w:rsidP="0073556E">
          <w:pPr>
            <w:pStyle w:val="C60620EAC71740E5BE9726534D3F46961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BECB69C9A3FC4438A6357993553D2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D0D00-F6E1-4AED-8519-737C8BA1DC7A}"/>
      </w:docPartPr>
      <w:docPartBody>
        <w:p w:rsidR="008E261F" w:rsidRDefault="001C6E9C" w:rsidP="0073556E">
          <w:pPr>
            <w:pStyle w:val="BECB69C9A3FC4438A6357993553D2BE41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BD0492E4FFD84A2D9EE955EA7BD4A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189FA-CCFC-4BA3-95E4-5408D38E830E}"/>
      </w:docPartPr>
      <w:docPartBody>
        <w:p w:rsidR="008E261F" w:rsidRDefault="001C6E9C" w:rsidP="0073556E">
          <w:pPr>
            <w:pStyle w:val="BD0492E4FFD84A2D9EE955EA7BD4ABCA1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EAFA1FB4FECD449C824E1B4A54E94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CB254-3F51-43A7-A9AA-A9B575BA414B}"/>
      </w:docPartPr>
      <w:docPartBody>
        <w:p w:rsidR="008E261F" w:rsidRDefault="001C6E9C" w:rsidP="0073556E">
          <w:pPr>
            <w:pStyle w:val="EAFA1FB4FECD449C824E1B4A54E943751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DD8D2B5880894E85B9900EDCF4A95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48DCC-2E99-4060-8692-43601E915EBD}"/>
      </w:docPartPr>
      <w:docPartBody>
        <w:p w:rsidR="008E261F" w:rsidRDefault="001C6E9C" w:rsidP="0073556E">
          <w:pPr>
            <w:pStyle w:val="DD8D2B5880894E85B9900EDCF4A956451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752D70776B6D405EBA1F9BD1FD5BE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A86A4-1515-45C8-A124-DC54CFA95506}"/>
      </w:docPartPr>
      <w:docPartBody>
        <w:p w:rsidR="008E261F" w:rsidRDefault="001C6E9C" w:rsidP="0073556E">
          <w:pPr>
            <w:pStyle w:val="752D70776B6D405EBA1F9BD1FD5BEC9B1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07B7B2222BC64227A2D10165DC0F5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D19B-9075-4C53-8648-097CF3994477}"/>
      </w:docPartPr>
      <w:docPartBody>
        <w:p w:rsidR="008E261F" w:rsidRDefault="001C6E9C" w:rsidP="0073556E">
          <w:pPr>
            <w:pStyle w:val="07B7B2222BC64227A2D10165DC0F54571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A3CCED9B4AA54FD9A3F9D512C7A69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15692-E458-481F-89BA-DBA7B1269F30}"/>
      </w:docPartPr>
      <w:docPartBody>
        <w:p w:rsidR="008E261F" w:rsidRDefault="001C6E9C" w:rsidP="0073556E">
          <w:pPr>
            <w:pStyle w:val="A3CCED9B4AA54FD9A3F9D512C7A695A61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</w:t>
          </w:r>
        </w:p>
      </w:docPartBody>
    </w:docPart>
    <w:docPart>
      <w:docPartPr>
        <w:name w:val="B298F84985554AD58F13A8F474B0D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D9465-6D92-4237-B9B6-D14AA7815CCD}"/>
      </w:docPartPr>
      <w:docPartBody>
        <w:p w:rsidR="008E261F" w:rsidRDefault="001C6E9C" w:rsidP="0073556E">
          <w:pPr>
            <w:pStyle w:val="B298F84985554AD58F13A8F474B0D5BB1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EEDB32A05B564462A38CD86D92E0D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0BBA3-EDF3-4A82-AA6E-969193BDEE19}"/>
      </w:docPartPr>
      <w:docPartBody>
        <w:p w:rsidR="008E261F" w:rsidRDefault="001C6E9C" w:rsidP="0073556E">
          <w:pPr>
            <w:pStyle w:val="EEDB32A05B564462A38CD86D92E0D43E1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B791A74572BE45D49A57633368A59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1CD61-5F10-46B1-B044-ECF87FC2A44D}"/>
      </w:docPartPr>
      <w:docPartBody>
        <w:p w:rsidR="008E261F" w:rsidRDefault="001C6E9C" w:rsidP="0073556E">
          <w:pPr>
            <w:pStyle w:val="B791A74572BE45D49A57633368A59C8E1"/>
          </w:pPr>
          <w:r w:rsidRPr="005C4CA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</w:t>
          </w:r>
        </w:p>
      </w:docPartBody>
    </w:docPart>
    <w:docPart>
      <w:docPartPr>
        <w:name w:val="4DA9F09BAE3A48B0BF6B6EF24060E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F94CB-4DD6-421E-B61A-065AF6947721}"/>
      </w:docPartPr>
      <w:docPartBody>
        <w:p w:rsidR="008E261F" w:rsidRDefault="001C6E9C" w:rsidP="0073556E">
          <w:pPr>
            <w:pStyle w:val="4DA9F09BAE3A48B0BF6B6EF24060E908"/>
          </w:pPr>
          <w:r w:rsidRPr="005C4CAD"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                               </w:t>
          </w:r>
        </w:p>
      </w:docPartBody>
    </w:docPart>
    <w:docPart>
      <w:docPartPr>
        <w:name w:val="17DC38C8636149C29A2FF000ED0A5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1E06A-B43E-452B-98F0-DA9C9A577E35}"/>
      </w:docPartPr>
      <w:docPartBody>
        <w:p w:rsidR="008E261F" w:rsidRDefault="001C6E9C" w:rsidP="0073556E">
          <w:pPr>
            <w:pStyle w:val="17DC38C8636149C29A2FF000ED0A5793"/>
          </w:pPr>
          <w:r w:rsidRPr="005C4CAD"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                               </w:t>
          </w:r>
        </w:p>
      </w:docPartBody>
    </w:docPart>
    <w:docPart>
      <w:docPartPr>
        <w:name w:val="BBC85B3937BC420D93900E620F92C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F5F8D-8B72-45B7-B7EA-6E37C1EC2A20}"/>
      </w:docPartPr>
      <w:docPartBody>
        <w:p w:rsidR="008E261F" w:rsidRDefault="001C6E9C" w:rsidP="0073556E">
          <w:pPr>
            <w:pStyle w:val="BBC85B3937BC420D93900E620F92C756"/>
          </w:pPr>
          <w:r w:rsidRPr="005C4CAD"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B798AE7CE0834F45B9BF719685A6D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78731-887B-4199-841F-2C01458819A4}"/>
      </w:docPartPr>
      <w:docPartBody>
        <w:p w:rsidR="008E261F" w:rsidRDefault="001C6E9C" w:rsidP="0073556E">
          <w:pPr>
            <w:pStyle w:val="B798AE7CE0834F45B9BF719685A6D1B4"/>
          </w:pPr>
          <w:r w:rsidRPr="005C4CAD"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829A8CAF1F92408F9B9E2F8197531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3C1A2-12AE-43F2-AF31-ED6899A28AF4}"/>
      </w:docPartPr>
      <w:docPartBody>
        <w:p w:rsidR="008E261F" w:rsidRDefault="001C6E9C" w:rsidP="0073556E">
          <w:pPr>
            <w:pStyle w:val="829A8CAF1F92408F9B9E2F8197531B8F"/>
          </w:pPr>
          <w:r w:rsidRPr="005C4CAD">
            <w:rPr>
              <w:rStyle w:val="Platzhaltertext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2A"/>
    <w:rsid w:val="001C6E9C"/>
    <w:rsid w:val="00292D79"/>
    <w:rsid w:val="00312935"/>
    <w:rsid w:val="004B2E22"/>
    <w:rsid w:val="005F3BBD"/>
    <w:rsid w:val="0073556E"/>
    <w:rsid w:val="00820CB1"/>
    <w:rsid w:val="008E261F"/>
    <w:rsid w:val="009C082A"/>
    <w:rsid w:val="009D7CCF"/>
    <w:rsid w:val="00A3780F"/>
    <w:rsid w:val="00BE7CA2"/>
    <w:rsid w:val="00C25577"/>
    <w:rsid w:val="00E17013"/>
    <w:rsid w:val="00F44561"/>
    <w:rsid w:val="00F6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556E"/>
    <w:rPr>
      <w:color w:val="808080"/>
    </w:rPr>
  </w:style>
  <w:style w:type="paragraph" w:customStyle="1" w:styleId="7F5CA851312548A6B070C15E43C58B7D">
    <w:name w:val="7F5CA851312548A6B070C15E43C58B7D"/>
    <w:rsid w:val="00820CB1"/>
  </w:style>
  <w:style w:type="paragraph" w:customStyle="1" w:styleId="5D03EFF751CC4FC09E6E4F65B1A661E7">
    <w:name w:val="5D03EFF751CC4FC09E6E4F65B1A661E7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D0FA31CCE044248FE275DD50C4EF10">
    <w:name w:val="54D0FA31CCE044248FE275DD50C4EF10"/>
    <w:rsid w:val="0073556E"/>
  </w:style>
  <w:style w:type="paragraph" w:customStyle="1" w:styleId="7EA9600796CE4A888646E3AAE52E5F8D">
    <w:name w:val="7EA9600796CE4A888646E3AAE52E5F8D"/>
    <w:rsid w:val="0073556E"/>
  </w:style>
  <w:style w:type="paragraph" w:customStyle="1" w:styleId="0EEC5034F7744309B481671DC6703B3D">
    <w:name w:val="0EEC5034F7744309B481671DC6703B3D"/>
    <w:rsid w:val="0073556E"/>
  </w:style>
  <w:style w:type="paragraph" w:customStyle="1" w:styleId="27AFEF4FEA2546BC9040F95E048B5DC1">
    <w:name w:val="27AFEF4FEA2546BC9040F95E048B5DC1"/>
    <w:rsid w:val="0073556E"/>
  </w:style>
  <w:style w:type="paragraph" w:customStyle="1" w:styleId="07EA4BAD5CB249EF9F97EAA39D825918">
    <w:name w:val="07EA4BAD5CB249EF9F97EAA39D825918"/>
    <w:rsid w:val="0073556E"/>
  </w:style>
  <w:style w:type="paragraph" w:customStyle="1" w:styleId="F7175AA2087F465EB7A8AA1DE99867BA">
    <w:name w:val="F7175AA2087F465EB7A8AA1DE99867BA"/>
    <w:rsid w:val="0073556E"/>
  </w:style>
  <w:style w:type="paragraph" w:customStyle="1" w:styleId="5D03EFF751CC4FC09E6E4F65B1A661E71">
    <w:name w:val="5D03EFF751CC4FC09E6E4F65B1A661E7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D0FA31CCE044248FE275DD50C4EF101">
    <w:name w:val="54D0FA31CCE044248FE275DD50C4EF10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A9600796CE4A888646E3AAE52E5F8D1">
    <w:name w:val="7EA9600796CE4A888646E3AAE52E5F8D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EEC5034F7744309B481671DC6703B3D1">
    <w:name w:val="0EEC5034F7744309B481671DC6703B3D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FEF4FEA2546BC9040F95E048B5DC11">
    <w:name w:val="27AFEF4FEA2546BC9040F95E048B5DC1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EA4BAD5CB249EF9F97EAA39D8259181">
    <w:name w:val="07EA4BAD5CB249EF9F97EAA39D825918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7175AA2087F465EB7A8AA1DE99867BA1">
    <w:name w:val="F7175AA2087F465EB7A8AA1DE99867BA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C9A779356D45578BD20EDFA5A50C9A">
    <w:name w:val="A4C9A779356D45578BD20EDFA5A50C9A"/>
    <w:rsid w:val="0073556E"/>
  </w:style>
  <w:style w:type="paragraph" w:customStyle="1" w:styleId="7513C361636C4EFE9BE88D2710E8127F">
    <w:name w:val="7513C361636C4EFE9BE88D2710E8127F"/>
    <w:rsid w:val="0073556E"/>
  </w:style>
  <w:style w:type="paragraph" w:customStyle="1" w:styleId="6198EF6656BD47A68D50FCB729AE19BB">
    <w:name w:val="6198EF6656BD47A68D50FCB729AE19BB"/>
    <w:rsid w:val="0073556E"/>
  </w:style>
  <w:style w:type="paragraph" w:customStyle="1" w:styleId="A9AFC50B7F5F48AF92C4FB0168E51E84">
    <w:name w:val="A9AFC50B7F5F48AF92C4FB0168E51E84"/>
    <w:rsid w:val="0073556E"/>
  </w:style>
  <w:style w:type="paragraph" w:customStyle="1" w:styleId="89C3C22F20A447EABAA99A2497EE72E2">
    <w:name w:val="89C3C22F20A447EABAA99A2497EE72E2"/>
    <w:rsid w:val="0073556E"/>
  </w:style>
  <w:style w:type="paragraph" w:customStyle="1" w:styleId="B03A964CB3754512A56E6A166ECCB538">
    <w:name w:val="B03A964CB3754512A56E6A166ECCB538"/>
    <w:rsid w:val="0073556E"/>
  </w:style>
  <w:style w:type="paragraph" w:customStyle="1" w:styleId="BA637576D9DD44CC84BE76E9AB1D7101">
    <w:name w:val="BA637576D9DD44CC84BE76E9AB1D7101"/>
    <w:rsid w:val="0073556E"/>
  </w:style>
  <w:style w:type="paragraph" w:customStyle="1" w:styleId="CF0E5C555A92471A92D55013689625BB">
    <w:name w:val="CF0E5C555A92471A92D55013689625BB"/>
    <w:rsid w:val="0073556E"/>
  </w:style>
  <w:style w:type="paragraph" w:customStyle="1" w:styleId="BB19C1D75D1F426B86058321D6633D4C">
    <w:name w:val="BB19C1D75D1F426B86058321D6633D4C"/>
    <w:rsid w:val="0073556E"/>
  </w:style>
  <w:style w:type="paragraph" w:customStyle="1" w:styleId="647733F18E4C462096F79E38A7DA3EF1">
    <w:name w:val="647733F18E4C462096F79E38A7DA3EF1"/>
    <w:rsid w:val="0073556E"/>
  </w:style>
  <w:style w:type="paragraph" w:customStyle="1" w:styleId="5D03EFF751CC4FC09E6E4F65B1A661E72">
    <w:name w:val="5D03EFF751CC4FC09E6E4F65B1A661E72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D0FA31CCE044248FE275DD50C4EF102">
    <w:name w:val="54D0FA31CCE044248FE275DD50C4EF102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A9600796CE4A888646E3AAE52E5F8D2">
    <w:name w:val="7EA9600796CE4A888646E3AAE52E5F8D2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EEC5034F7744309B481671DC6703B3D2">
    <w:name w:val="0EEC5034F7744309B481671DC6703B3D2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FEF4FEA2546BC9040F95E048B5DC12">
    <w:name w:val="27AFEF4FEA2546BC9040F95E048B5DC12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EA4BAD5CB249EF9F97EAA39D8259182">
    <w:name w:val="07EA4BAD5CB249EF9F97EAA39D8259182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7175AA2087F465EB7A8AA1DE99867BA2">
    <w:name w:val="F7175AA2087F465EB7A8AA1DE99867BA2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C9A779356D45578BD20EDFA5A50C9A1">
    <w:name w:val="A4C9A779356D45578BD20EDFA5A50C9A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13C361636C4EFE9BE88D2710E8127F1">
    <w:name w:val="7513C361636C4EFE9BE88D2710E8127F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98EF6656BD47A68D50FCB729AE19BB1">
    <w:name w:val="6198EF6656BD47A68D50FCB729AE19BB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3A964CB3754512A56E6A166ECCB5381">
    <w:name w:val="B03A964CB3754512A56E6A166ECCB538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637576D9DD44CC84BE76E9AB1D71011">
    <w:name w:val="BA637576D9DD44CC84BE76E9AB1D7101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0E5C555A92471A92D55013689625BB1">
    <w:name w:val="CF0E5C555A92471A92D55013689625BB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19C1D75D1F426B86058321D6633D4C1">
    <w:name w:val="BB19C1D75D1F426B86058321D6633D4C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7733F18E4C462096F79E38A7DA3EF11">
    <w:name w:val="647733F18E4C462096F79E38A7DA3EF1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03EFF751CC4FC09E6E4F65B1A661E73">
    <w:name w:val="5D03EFF751CC4FC09E6E4F65B1A661E73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D0FA31CCE044248FE275DD50C4EF103">
    <w:name w:val="54D0FA31CCE044248FE275DD50C4EF103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A9600796CE4A888646E3AAE52E5F8D3">
    <w:name w:val="7EA9600796CE4A888646E3AAE52E5F8D3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EEC5034F7744309B481671DC6703B3D3">
    <w:name w:val="0EEC5034F7744309B481671DC6703B3D3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FEF4FEA2546BC9040F95E048B5DC13">
    <w:name w:val="27AFEF4FEA2546BC9040F95E048B5DC13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EA4BAD5CB249EF9F97EAA39D8259183">
    <w:name w:val="07EA4BAD5CB249EF9F97EAA39D8259183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7175AA2087F465EB7A8AA1DE99867BA3">
    <w:name w:val="F7175AA2087F465EB7A8AA1DE99867BA3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C9A779356D45578BD20EDFA5A50C9A2">
    <w:name w:val="A4C9A779356D45578BD20EDFA5A50C9A2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13C361636C4EFE9BE88D2710E8127F2">
    <w:name w:val="7513C361636C4EFE9BE88D2710E8127F2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98EF6656BD47A68D50FCB729AE19BB2">
    <w:name w:val="6198EF6656BD47A68D50FCB729AE19BB2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3A964CB3754512A56E6A166ECCB5382">
    <w:name w:val="B03A964CB3754512A56E6A166ECCB5382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637576D9DD44CC84BE76E9AB1D71012">
    <w:name w:val="BA637576D9DD44CC84BE76E9AB1D71012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0E5C555A92471A92D55013689625BB2">
    <w:name w:val="CF0E5C555A92471A92D55013689625BB2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19C1D75D1F426B86058321D6633D4C2">
    <w:name w:val="BB19C1D75D1F426B86058321D6633D4C2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7733F18E4C462096F79E38A7DA3EF12">
    <w:name w:val="647733F18E4C462096F79E38A7DA3EF12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4A7062B0F047EC904E4C9A055544EB">
    <w:name w:val="284A7062B0F047EC904E4C9A055544EB"/>
    <w:rsid w:val="0073556E"/>
  </w:style>
  <w:style w:type="paragraph" w:customStyle="1" w:styleId="954451579F6B49CA9BE99E3DC8048677">
    <w:name w:val="954451579F6B49CA9BE99E3DC8048677"/>
    <w:rsid w:val="0073556E"/>
  </w:style>
  <w:style w:type="paragraph" w:customStyle="1" w:styleId="077A4EA62DD14E15B6E39E7041D0403A">
    <w:name w:val="077A4EA62DD14E15B6E39E7041D0403A"/>
    <w:rsid w:val="0073556E"/>
  </w:style>
  <w:style w:type="paragraph" w:customStyle="1" w:styleId="B7CFC3FFA8E34402B606916B2E703F9A">
    <w:name w:val="B7CFC3FFA8E34402B606916B2E703F9A"/>
    <w:rsid w:val="0073556E"/>
  </w:style>
  <w:style w:type="paragraph" w:customStyle="1" w:styleId="C60620EAC71740E5BE9726534D3F4696">
    <w:name w:val="C60620EAC71740E5BE9726534D3F4696"/>
    <w:rsid w:val="0073556E"/>
  </w:style>
  <w:style w:type="paragraph" w:customStyle="1" w:styleId="BECB69C9A3FC4438A6357993553D2BE4">
    <w:name w:val="BECB69C9A3FC4438A6357993553D2BE4"/>
    <w:rsid w:val="0073556E"/>
  </w:style>
  <w:style w:type="paragraph" w:customStyle="1" w:styleId="BD0492E4FFD84A2D9EE955EA7BD4ABCA">
    <w:name w:val="BD0492E4FFD84A2D9EE955EA7BD4ABCA"/>
    <w:rsid w:val="0073556E"/>
  </w:style>
  <w:style w:type="paragraph" w:customStyle="1" w:styleId="EAFA1FB4FECD449C824E1B4A54E94375">
    <w:name w:val="EAFA1FB4FECD449C824E1B4A54E94375"/>
    <w:rsid w:val="0073556E"/>
  </w:style>
  <w:style w:type="paragraph" w:customStyle="1" w:styleId="DD8D2B5880894E85B9900EDCF4A95645">
    <w:name w:val="DD8D2B5880894E85B9900EDCF4A95645"/>
    <w:rsid w:val="0073556E"/>
  </w:style>
  <w:style w:type="paragraph" w:customStyle="1" w:styleId="752D70776B6D405EBA1F9BD1FD5BEC9B">
    <w:name w:val="752D70776B6D405EBA1F9BD1FD5BEC9B"/>
    <w:rsid w:val="0073556E"/>
  </w:style>
  <w:style w:type="paragraph" w:customStyle="1" w:styleId="07B7B2222BC64227A2D10165DC0F5457">
    <w:name w:val="07B7B2222BC64227A2D10165DC0F5457"/>
    <w:rsid w:val="0073556E"/>
  </w:style>
  <w:style w:type="paragraph" w:customStyle="1" w:styleId="A3CCED9B4AA54FD9A3F9D512C7A695A6">
    <w:name w:val="A3CCED9B4AA54FD9A3F9D512C7A695A6"/>
    <w:rsid w:val="0073556E"/>
  </w:style>
  <w:style w:type="paragraph" w:customStyle="1" w:styleId="B298F84985554AD58F13A8F474B0D5BB">
    <w:name w:val="B298F84985554AD58F13A8F474B0D5BB"/>
    <w:rsid w:val="0073556E"/>
  </w:style>
  <w:style w:type="paragraph" w:customStyle="1" w:styleId="EEDB32A05B564462A38CD86D92E0D43E">
    <w:name w:val="EEDB32A05B564462A38CD86D92E0D43E"/>
    <w:rsid w:val="0073556E"/>
  </w:style>
  <w:style w:type="paragraph" w:customStyle="1" w:styleId="B791A74572BE45D49A57633368A59C8E">
    <w:name w:val="B791A74572BE45D49A57633368A59C8E"/>
    <w:rsid w:val="0073556E"/>
  </w:style>
  <w:style w:type="paragraph" w:customStyle="1" w:styleId="5D03EFF751CC4FC09E6E4F65B1A661E74">
    <w:name w:val="5D03EFF751CC4FC09E6E4F65B1A661E74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D0FA31CCE044248FE275DD50C4EF104">
    <w:name w:val="54D0FA31CCE044248FE275DD50C4EF104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A9600796CE4A888646E3AAE52E5F8D4">
    <w:name w:val="7EA9600796CE4A888646E3AAE52E5F8D4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EEC5034F7744309B481671DC6703B3D4">
    <w:name w:val="0EEC5034F7744309B481671DC6703B3D4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FEF4FEA2546BC9040F95E048B5DC14">
    <w:name w:val="27AFEF4FEA2546BC9040F95E048B5DC14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EA4BAD5CB249EF9F97EAA39D8259184">
    <w:name w:val="07EA4BAD5CB249EF9F97EAA39D8259184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7175AA2087F465EB7A8AA1DE99867BA4">
    <w:name w:val="F7175AA2087F465EB7A8AA1DE99867BA4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C9A779356D45578BD20EDFA5A50C9A3">
    <w:name w:val="A4C9A779356D45578BD20EDFA5A50C9A3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13C361636C4EFE9BE88D2710E8127F3">
    <w:name w:val="7513C361636C4EFE9BE88D2710E8127F3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98EF6656BD47A68D50FCB729AE19BB3">
    <w:name w:val="6198EF6656BD47A68D50FCB729AE19BB3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3A964CB3754512A56E6A166ECCB5383">
    <w:name w:val="B03A964CB3754512A56E6A166ECCB5383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637576D9DD44CC84BE76E9AB1D71013">
    <w:name w:val="BA637576D9DD44CC84BE76E9AB1D71013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0E5C555A92471A92D55013689625BB3">
    <w:name w:val="CF0E5C555A92471A92D55013689625BB3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19C1D75D1F426B86058321D6633D4C3">
    <w:name w:val="BB19C1D75D1F426B86058321D6633D4C3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4A7062B0F047EC904E4C9A055544EB1">
    <w:name w:val="284A7062B0F047EC904E4C9A055544EB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7A4EA62DD14E15B6E39E7041D0403A1">
    <w:name w:val="077A4EA62DD14E15B6E39E7041D0403A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CB69C9A3FC4438A6357993553D2BE41">
    <w:name w:val="BECB69C9A3FC4438A6357993553D2BE4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8D2B5880894E85B9900EDCF4A956451">
    <w:name w:val="DD8D2B5880894E85B9900EDCF4A95645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CCED9B4AA54FD9A3F9D512C7A695A61">
    <w:name w:val="A3CCED9B4AA54FD9A3F9D512C7A695A6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CFC3FFA8E34402B606916B2E703F9A1">
    <w:name w:val="B7CFC3FFA8E34402B606916B2E703F9A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0492E4FFD84A2D9EE955EA7BD4ABCA1">
    <w:name w:val="BD0492E4FFD84A2D9EE955EA7BD4ABCA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2D70776B6D405EBA1F9BD1FD5BEC9B1">
    <w:name w:val="752D70776B6D405EBA1F9BD1FD5BEC9B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8F84985554AD58F13A8F474B0D5BB1">
    <w:name w:val="B298F84985554AD58F13A8F474B0D5BB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0620EAC71740E5BE9726534D3F46961">
    <w:name w:val="C60620EAC71740E5BE9726534D3F4696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FA1FB4FECD449C824E1B4A54E943751">
    <w:name w:val="EAFA1FB4FECD449C824E1B4A54E94375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7B2222BC64227A2D10165DC0F54571">
    <w:name w:val="07B7B2222BC64227A2D10165DC0F5457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DB32A05B564462A38CD86D92E0D43E1">
    <w:name w:val="EEDB32A05B564462A38CD86D92E0D43E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A74572BE45D49A57633368A59C8E1">
    <w:name w:val="B791A74572BE45D49A57633368A59C8E1"/>
    <w:rsid w:val="00735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A9F09BAE3A48B0BF6B6EF24060E908">
    <w:name w:val="4DA9F09BAE3A48B0BF6B6EF24060E908"/>
    <w:rsid w:val="0073556E"/>
  </w:style>
  <w:style w:type="paragraph" w:customStyle="1" w:styleId="17DC38C8636149C29A2FF000ED0A5793">
    <w:name w:val="17DC38C8636149C29A2FF000ED0A5793"/>
    <w:rsid w:val="0073556E"/>
  </w:style>
  <w:style w:type="paragraph" w:customStyle="1" w:styleId="BBC85B3937BC420D93900E620F92C756">
    <w:name w:val="BBC85B3937BC420D93900E620F92C756"/>
    <w:rsid w:val="0073556E"/>
  </w:style>
  <w:style w:type="paragraph" w:customStyle="1" w:styleId="B798AE7CE0834F45B9BF719685A6D1B4">
    <w:name w:val="B798AE7CE0834F45B9BF719685A6D1B4"/>
    <w:rsid w:val="0073556E"/>
  </w:style>
  <w:style w:type="paragraph" w:customStyle="1" w:styleId="829A8CAF1F92408F9B9E2F8197531B8F">
    <w:name w:val="829A8CAF1F92408F9B9E2F8197531B8F"/>
    <w:rsid w:val="00735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507E-131A-43C9-AEA4-E3987BAC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810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3-07T07:13:00Z</dcterms:created>
  <dcterms:modified xsi:type="dcterms:W3CDTF">2022-03-07T07:13:00Z</dcterms:modified>
</cp:coreProperties>
</file>